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192"/>
      </w:tblGrid>
      <w:tr w:rsidR="00EA74B3" w:rsidRPr="004655AC" w:rsidTr="00956D24">
        <w:tc>
          <w:tcPr>
            <w:tcW w:w="1384" w:type="dxa"/>
          </w:tcPr>
          <w:p w:rsidR="00EA74B3" w:rsidRPr="004655AC" w:rsidRDefault="00EA74B3" w:rsidP="00A15159">
            <w:pPr>
              <w:jc w:val="center"/>
              <w:rPr>
                <w:rFonts w:asciiTheme="majorHAnsi" w:hAnsiTheme="majorHAnsi"/>
              </w:rPr>
            </w:pPr>
            <w:r w:rsidRPr="004655AC">
              <w:rPr>
                <w:rFonts w:asciiTheme="majorHAnsi" w:hAnsiTheme="majorHAnsi"/>
                <w:noProof/>
                <w:lang w:val="ru-RU" w:eastAsia="ru-RU"/>
              </w:rPr>
              <w:drawing>
                <wp:inline distT="0" distB="0" distL="0" distR="0">
                  <wp:extent cx="742950" cy="1012371"/>
                  <wp:effectExtent l="0" t="0" r="0" b="0"/>
                  <wp:docPr id="7" name="Рисунок 8" descr="Описание: тов_знак_п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тов_знак_п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37" cy="103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:rsidR="00EA74B3" w:rsidRPr="004655AC" w:rsidRDefault="00EA74B3" w:rsidP="00A15159">
            <w:pPr>
              <w:ind w:right="489"/>
              <w:jc w:val="center"/>
              <w:rPr>
                <w:rFonts w:asciiTheme="majorHAnsi" w:hAnsiTheme="majorHAnsi"/>
                <w:bCs/>
                <w:spacing w:val="20"/>
                <w:szCs w:val="24"/>
                <w:lang w:val="ru-RU"/>
              </w:rPr>
            </w:pPr>
            <w:r w:rsidRPr="004655AC">
              <w:rPr>
                <w:rFonts w:asciiTheme="majorHAnsi" w:hAnsiTheme="majorHAnsi"/>
                <w:bCs/>
                <w:spacing w:val="20"/>
                <w:szCs w:val="24"/>
                <w:lang w:val="ru-RU"/>
              </w:rPr>
              <w:t>МИНОБРНАУКИ РОССИИ</w:t>
            </w:r>
          </w:p>
          <w:p w:rsidR="00EA74B3" w:rsidRPr="004655AC" w:rsidRDefault="00EA74B3" w:rsidP="00A15159">
            <w:pPr>
              <w:tabs>
                <w:tab w:val="left" w:pos="8505"/>
              </w:tabs>
              <w:ind w:right="120"/>
              <w:jc w:val="center"/>
              <w:rPr>
                <w:rFonts w:asciiTheme="majorHAnsi" w:hAnsiTheme="majorHAnsi"/>
                <w:szCs w:val="24"/>
                <w:lang w:val="ru-RU"/>
              </w:rPr>
            </w:pPr>
            <w:r w:rsidRPr="004655AC">
              <w:rPr>
                <w:rFonts w:asciiTheme="majorHAnsi" w:hAnsiTheme="majorHAnsi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4655AC">
              <w:rPr>
                <w:rFonts w:asciiTheme="majorHAnsi" w:hAnsiTheme="majorHAnsi"/>
                <w:szCs w:val="24"/>
                <w:lang w:val="ru-RU"/>
              </w:rPr>
              <w:br/>
              <w:t>высшего профессионального образования</w:t>
            </w:r>
          </w:p>
          <w:p w:rsidR="00EA74B3" w:rsidRPr="004655AC" w:rsidRDefault="00EA74B3" w:rsidP="00A15159">
            <w:pPr>
              <w:pStyle w:val="af2"/>
              <w:spacing w:after="0"/>
              <w:ind w:right="488"/>
              <w:jc w:val="center"/>
              <w:rPr>
                <w:rFonts w:asciiTheme="majorHAnsi" w:hAnsiTheme="majorHAnsi"/>
                <w:b/>
                <w:bCs/>
              </w:rPr>
            </w:pPr>
            <w:r w:rsidRPr="004655AC">
              <w:rPr>
                <w:rFonts w:asciiTheme="majorHAnsi" w:hAnsiTheme="majorHAnsi"/>
                <w:b/>
                <w:bCs/>
              </w:rPr>
              <w:t>«Санкт-Петербургский государственный электротехнический университет “ЛЭТИ” им. В.И. Ульянова (Ленина)»</w:t>
            </w:r>
            <w:r w:rsidRPr="004655AC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Pr="004655AC">
              <w:rPr>
                <w:rFonts w:asciiTheme="majorHAnsi" w:hAnsiTheme="majorHAnsi"/>
                <w:b/>
                <w:bCs/>
              </w:rPr>
              <w:t>(СПбГЭТУ)</w:t>
            </w:r>
          </w:p>
          <w:p w:rsidR="00EA74B3" w:rsidRPr="004655AC" w:rsidRDefault="00EA74B3" w:rsidP="00A15159">
            <w:pPr>
              <w:jc w:val="center"/>
              <w:rPr>
                <w:rFonts w:asciiTheme="majorHAnsi" w:hAnsiTheme="majorHAnsi"/>
              </w:rPr>
            </w:pPr>
          </w:p>
        </w:tc>
      </w:tr>
      <w:tr w:rsidR="00EA74B3" w:rsidRPr="004655AC" w:rsidTr="00956D24">
        <w:tc>
          <w:tcPr>
            <w:tcW w:w="1384" w:type="dxa"/>
          </w:tcPr>
          <w:p w:rsidR="00EA74B3" w:rsidRPr="004655AC" w:rsidRDefault="00EA74B3" w:rsidP="00A15159">
            <w:pPr>
              <w:jc w:val="center"/>
              <w:rPr>
                <w:rFonts w:asciiTheme="majorHAnsi" w:hAnsiTheme="majorHAnsi"/>
                <w:noProof/>
                <w:lang w:val="ru-RU"/>
              </w:rPr>
            </w:pPr>
          </w:p>
        </w:tc>
        <w:tc>
          <w:tcPr>
            <w:tcW w:w="8192" w:type="dxa"/>
          </w:tcPr>
          <w:p w:rsidR="00EA74B3" w:rsidRPr="004655AC" w:rsidRDefault="00EA74B3" w:rsidP="00A15159">
            <w:pPr>
              <w:ind w:right="489"/>
              <w:jc w:val="center"/>
              <w:rPr>
                <w:rFonts w:asciiTheme="majorHAnsi" w:hAnsiTheme="majorHAnsi"/>
                <w:bCs/>
                <w:spacing w:val="20"/>
                <w:szCs w:val="24"/>
                <w:lang w:val="ru-RU"/>
              </w:rPr>
            </w:pPr>
          </w:p>
        </w:tc>
      </w:tr>
    </w:tbl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  <w:r w:rsidRPr="004655AC">
        <w:rPr>
          <w:rFonts w:asciiTheme="majorHAnsi" w:hAnsiTheme="majorHAnsi" w:cs="Times New Roman"/>
          <w:sz w:val="28"/>
          <w:szCs w:val="28"/>
          <w:lang w:val="ru-RU"/>
        </w:rPr>
        <w:t>¯¯¯¯¯¯¯¯¯¯¯¯¯¯¯¯¯¯¯¯¯¯¯¯¯¯¯¯¯¯¯¯¯¯¯¯¯¯¯¯¯¯¯¯¯¯¯¯¯¯¯¯¯¯¯¯¯¯¯¯¯¯¯¯¯</w:t>
      </w:r>
    </w:p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7C23CA" w:rsidRPr="004655AC" w:rsidRDefault="00A15159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softHyphen/>
      </w:r>
      <w:r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softHyphen/>
      </w:r>
      <w:r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softHyphen/>
      </w:r>
      <w:r w:rsidR="007C23CA"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ОТЧ</w:t>
      </w:r>
      <w:r w:rsidR="00405958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Ё</w:t>
      </w:r>
      <w:r w:rsidR="007C23CA"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Т</w:t>
      </w:r>
    </w:p>
    <w:p w:rsidR="007C23CA" w:rsidRDefault="004F47BC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по проекту, выполняемому в рамках учебной практики</w:t>
      </w:r>
    </w:p>
    <w:p w:rsidR="00E6573E" w:rsidRPr="00E6573E" w:rsidRDefault="00E6573E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</w:p>
    <w:p w:rsidR="007C23CA" w:rsidRDefault="00B719DF" w:rsidP="00E6573E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 xml:space="preserve"> </w:t>
      </w:r>
    </w:p>
    <w:p w:rsidR="00B719DF" w:rsidRPr="004655AC" w:rsidRDefault="00E6573E" w:rsidP="007C23CA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55576</wp:posOffset>
                </wp:positionV>
                <wp:extent cx="3057525" cy="9715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F84" w:rsidRPr="000D59A8" w:rsidRDefault="003F1F84">
                            <w:pPr>
                              <w:rPr>
                                <w:lang w:val="ru-RU"/>
                              </w:rPr>
                            </w:pPr>
                            <w:r w:rsidRPr="00E6573E">
                              <w:rPr>
                                <w:b/>
                                <w:lang w:val="ru-RU"/>
                              </w:rPr>
                              <w:t>Выполнил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Почанин Роман</w:t>
                            </w:r>
                            <w:r w:rsidRPr="00E6573E">
                              <w:rPr>
                                <w:lang w:val="ru-RU"/>
                              </w:rPr>
                              <w:br/>
                            </w:r>
                            <w:r w:rsidRPr="00E6573E">
                              <w:rPr>
                                <w:b/>
                                <w:lang w:val="ru-RU"/>
                              </w:rPr>
                              <w:t>Факультет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КТИ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r w:rsidRPr="00E6573E">
                              <w:rPr>
                                <w:b/>
                                <w:lang w:val="ru-RU"/>
                              </w:rPr>
                              <w:t>Группа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lang w:val="ru-RU"/>
                              </w:rPr>
                              <w:t xml:space="preserve">    43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0pt;margin-top:12.25pt;width:240.7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" fillcolor="white [3201]" stroked="f" strokeweight=".5pt">
                <v:textbox>
                  <w:txbxContent>
                    <w:p w:rsidR="003F1F84" w:rsidRPr="000D59A8" w:rsidRDefault="003F1F84">
                      <w:pPr>
                        <w:rPr>
                          <w:lang w:val="ru-RU"/>
                        </w:rPr>
                      </w:pPr>
                      <w:r w:rsidRPr="00E6573E">
                        <w:rPr>
                          <w:b/>
                          <w:lang w:val="ru-RU"/>
                        </w:rPr>
                        <w:t>Выполнил:</w:t>
                      </w:r>
                      <w:r w:rsidRPr="00E6573E">
                        <w:rPr>
                          <w:lang w:val="ru-RU"/>
                        </w:rPr>
                        <w:t xml:space="preserve"> Почанин Роман</w:t>
                      </w:r>
                      <w:r w:rsidRPr="00E6573E">
                        <w:rPr>
                          <w:lang w:val="ru-RU"/>
                        </w:rPr>
                        <w:br/>
                      </w:r>
                      <w:r w:rsidRPr="00E6573E">
                        <w:rPr>
                          <w:b/>
                          <w:lang w:val="ru-RU"/>
                        </w:rPr>
                        <w:t>Факультет:</w:t>
                      </w:r>
                      <w:r w:rsidRPr="00E6573E">
                        <w:rPr>
                          <w:lang w:val="ru-RU"/>
                        </w:rPr>
                        <w:t xml:space="preserve"> КТИ</w:t>
                      </w:r>
                      <w:r>
                        <w:rPr>
                          <w:lang w:val="ru-RU"/>
                        </w:rPr>
                        <w:br/>
                      </w:r>
                      <w:r w:rsidRPr="00E6573E">
                        <w:rPr>
                          <w:b/>
                          <w:lang w:val="ru-RU"/>
                        </w:rPr>
                        <w:t>Группа:</w:t>
                      </w:r>
                      <w:r w:rsidRPr="00E6573E">
                        <w:rPr>
                          <w:lang w:val="ru-RU"/>
                        </w:rPr>
                        <w:t xml:space="preserve">   </w:t>
                      </w:r>
                      <w:r>
                        <w:rPr>
                          <w:lang w:val="ru-RU"/>
                        </w:rPr>
                        <w:t xml:space="preserve">    4382</w:t>
                      </w:r>
                    </w:p>
                  </w:txbxContent>
                </v:textbox>
              </v:shape>
            </w:pict>
          </mc:Fallback>
        </mc:AlternateContent>
      </w:r>
    </w:p>
    <w:p w:rsidR="007C23CA" w:rsidRPr="004655AC" w:rsidRDefault="007C23CA" w:rsidP="007C23CA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</w:p>
    <w:p w:rsidR="00A15159" w:rsidRPr="004655AC" w:rsidRDefault="007C23CA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  <w:r w:rsidRPr="004655AC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                             </w:t>
      </w:r>
      <w:r w:rsidR="00E6573E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</w:t>
      </w:r>
    </w:p>
    <w:p w:rsidR="00A15159" w:rsidRPr="004655AC" w:rsidRDefault="00A15159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E6573E" w:rsidRDefault="004655AC" w:rsidP="00E6573E">
      <w:pPr>
        <w:spacing w:after="60" w:line="240" w:lineRule="auto"/>
        <w:ind w:left="5040" w:firstLine="720"/>
        <w:rPr>
          <w:rFonts w:asciiTheme="majorHAnsi" w:eastAsia="Times New Roman" w:hAnsiTheme="majorHAnsi" w:cs="Times New Roman"/>
          <w:szCs w:val="24"/>
          <w:lang w:val="ru-RU" w:eastAsia="ru-RU"/>
        </w:rPr>
      </w:pPr>
      <w:r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</w:t>
      </w:r>
    </w:p>
    <w:p w:rsidR="007C23CA" w:rsidRDefault="007C23CA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E6573E" w:rsidRPr="004655AC" w:rsidRDefault="00E6573E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  <w:r w:rsidRPr="004655AC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                                                                  </w:t>
      </w: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b/>
          <w:szCs w:val="24"/>
          <w:lang w:val="ru-RU" w:eastAsia="ru-RU"/>
        </w:rPr>
      </w:pPr>
      <w:r w:rsidRPr="004655AC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                                                                      </w:t>
      </w:r>
      <w:r w:rsidRPr="004655AC">
        <w:rPr>
          <w:rFonts w:asciiTheme="majorHAnsi" w:eastAsia="Times New Roman" w:hAnsiTheme="majorHAnsi" w:cs="Times New Roman"/>
          <w:b/>
          <w:szCs w:val="24"/>
          <w:lang w:val="ru-RU" w:eastAsia="ru-RU"/>
        </w:rPr>
        <w:t xml:space="preserve">    </w:t>
      </w:r>
    </w:p>
    <w:p w:rsidR="007C23CA" w:rsidRPr="004655AC" w:rsidRDefault="007C23CA" w:rsidP="007C23CA">
      <w:pPr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b/>
          <w:bCs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FE0FC2" w:rsidP="00405958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                                                         </w:t>
      </w:r>
      <w:r w:rsidR="007C23CA" w:rsidRPr="004655AC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Санкт-Петербург</w:t>
      </w:r>
    </w:p>
    <w:p w:rsidR="007C23CA" w:rsidRPr="004655AC" w:rsidRDefault="00E6573E" w:rsidP="00283EF0">
      <w:pPr>
        <w:spacing w:after="0" w:line="240" w:lineRule="auto"/>
        <w:ind w:left="-709" w:right="-682"/>
        <w:jc w:val="center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2016</w:t>
      </w:r>
    </w:p>
    <w:p w:rsidR="004F47BC" w:rsidRPr="004F47BC" w:rsidRDefault="004F47BC" w:rsidP="004F47BC">
      <w:pPr>
        <w:pStyle w:val="af9"/>
        <w:spacing w:after="0" w:line="240" w:lineRule="auto"/>
        <w:ind w:left="0"/>
        <w:rPr>
          <w:rFonts w:ascii="Cambria" w:eastAsia="Times New Roman" w:hAnsi="Cambria" w:cs="Times New Roman"/>
          <w:sz w:val="32"/>
          <w:szCs w:val="28"/>
          <w:lang w:val="ru-RU" w:eastAsia="ru-RU"/>
        </w:rPr>
      </w:pPr>
    </w:p>
    <w:p w:rsidR="004F47BC" w:rsidRPr="004F47BC" w:rsidRDefault="004F47BC" w:rsidP="004F47BC">
      <w:pPr>
        <w:pStyle w:val="af9"/>
        <w:spacing w:after="0" w:line="240" w:lineRule="auto"/>
        <w:ind w:left="0"/>
        <w:rPr>
          <w:rFonts w:ascii="Cambria" w:eastAsia="Times New Roman" w:hAnsi="Cambria" w:cs="Times New Roman"/>
          <w:sz w:val="32"/>
          <w:szCs w:val="28"/>
          <w:lang w:val="ru-RU" w:eastAsia="ru-RU"/>
        </w:rPr>
      </w:pPr>
    </w:p>
    <w:p w:rsidR="00243E9C" w:rsidRPr="00243E9C" w:rsidRDefault="00A00624" w:rsidP="00243E9C">
      <w:pPr>
        <w:pStyle w:val="af9"/>
        <w:numPr>
          <w:ilvl w:val="0"/>
          <w:numId w:val="3"/>
        </w:numPr>
        <w:spacing w:after="0" w:line="240" w:lineRule="auto"/>
        <w:ind w:left="0"/>
        <w:rPr>
          <w:rFonts w:ascii="Cambria" w:eastAsia="Times New Roman" w:hAnsi="Cambria" w:cs="Times New Roman"/>
          <w:sz w:val="32"/>
          <w:szCs w:val="28"/>
          <w:lang w:val="ru-RU" w:eastAsia="ru-RU"/>
        </w:rPr>
      </w:pPr>
      <w:r>
        <w:rPr>
          <w:rFonts w:ascii="Cambria" w:eastAsia="Times New Roman" w:hAnsi="Cambria" w:cs="Times New Roman"/>
          <w:sz w:val="28"/>
          <w:szCs w:val="28"/>
          <w:lang w:val="ru-RU" w:eastAsia="ru-RU"/>
        </w:rPr>
        <w:lastRenderedPageBreak/>
        <w:t>Формулировка задания</w:t>
      </w:r>
      <w:r w:rsidR="00405958">
        <w:rPr>
          <w:rFonts w:ascii="Cambria" w:eastAsia="Times New Roman" w:hAnsi="Cambria" w:cs="Times New Roman"/>
          <w:sz w:val="28"/>
          <w:szCs w:val="28"/>
          <w:lang w:val="ru-RU" w:eastAsia="ru-RU"/>
        </w:rPr>
        <w:t>:</w:t>
      </w:r>
    </w:p>
    <w:p w:rsidR="00243E9C" w:rsidRDefault="00243E9C" w:rsidP="00243E9C">
      <w:pPr>
        <w:pStyle w:val="af9"/>
        <w:spacing w:after="0" w:line="240" w:lineRule="auto"/>
        <w:ind w:left="0"/>
        <w:rPr>
          <w:rFonts w:ascii="Cambria" w:eastAsia="Times New Roman" w:hAnsi="Cambria" w:cs="Times New Roman"/>
          <w:sz w:val="28"/>
          <w:szCs w:val="28"/>
          <w:lang w:val="ru-RU" w:eastAsia="ru-RU"/>
        </w:rPr>
      </w:pPr>
    </w:p>
    <w:p w:rsidR="00363358" w:rsidRPr="00D13E5E" w:rsidRDefault="00D13E5E" w:rsidP="00281745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2"/>
          <w:szCs w:val="24"/>
          <w:lang w:val="ru-RU" w:eastAsia="ru-RU"/>
        </w:rPr>
      </w:pPr>
      <w:r w:rsidRPr="00D13E5E">
        <w:rPr>
          <w:rFonts w:asciiTheme="majorHAnsi" w:hAnsiTheme="majorHAnsi" w:cs="Times New Roman"/>
          <w:szCs w:val="28"/>
          <w:lang w:val="ru-RU"/>
        </w:rPr>
        <w:t xml:space="preserve">Требуется </w:t>
      </w:r>
      <w:r w:rsidR="00A00624">
        <w:rPr>
          <w:rFonts w:asciiTheme="majorHAnsi" w:hAnsiTheme="majorHAnsi" w:cs="Times New Roman"/>
          <w:szCs w:val="28"/>
          <w:lang w:val="ru-RU"/>
        </w:rPr>
        <w:t>написать программу, которая, по заданному положению юнитов(</w:t>
      </w:r>
      <w:r w:rsidR="00542EC6">
        <w:rPr>
          <w:rFonts w:asciiTheme="majorHAnsi" w:hAnsiTheme="majorHAnsi" w:cs="Times New Roman"/>
          <w:szCs w:val="28"/>
          <w:lang w:val="ru-RU"/>
        </w:rPr>
        <w:t xml:space="preserve">пешек и </w:t>
      </w:r>
      <w:r w:rsidR="00A00624">
        <w:rPr>
          <w:rFonts w:asciiTheme="majorHAnsi" w:hAnsiTheme="majorHAnsi" w:cs="Times New Roman"/>
          <w:szCs w:val="28"/>
          <w:lang w:val="ru-RU"/>
        </w:rPr>
        <w:t xml:space="preserve">фигур) на шахматной доске, определяет, какие из клеток «бьются» и каким количеством </w:t>
      </w:r>
      <w:r w:rsidR="00542EC6">
        <w:rPr>
          <w:rFonts w:asciiTheme="majorHAnsi" w:hAnsiTheme="majorHAnsi" w:cs="Times New Roman"/>
          <w:szCs w:val="28"/>
          <w:lang w:val="ru-RU"/>
        </w:rPr>
        <w:t>юнитов</w:t>
      </w:r>
      <w:r w:rsidRPr="00D13E5E">
        <w:rPr>
          <w:rFonts w:asciiTheme="majorHAnsi" w:hAnsiTheme="majorHAnsi" w:cs="Times New Roman"/>
          <w:szCs w:val="28"/>
          <w:lang w:val="ru-RU"/>
        </w:rPr>
        <w:t>.</w:t>
      </w:r>
    </w:p>
    <w:p w:rsidR="00363358" w:rsidRDefault="00363358" w:rsidP="00363358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Cs w:val="28"/>
          <w:lang w:val="ru-RU" w:eastAsia="ru-RU"/>
        </w:rPr>
      </w:pPr>
    </w:p>
    <w:p w:rsidR="00760553" w:rsidRPr="00281745" w:rsidRDefault="00760553" w:rsidP="00B8560E">
      <w:pPr>
        <w:spacing w:after="0" w:line="240" w:lineRule="auto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</w:p>
    <w:p w:rsidR="00731059" w:rsidRDefault="00A00624" w:rsidP="00BF5EA0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Спецификация</w:t>
      </w:r>
      <w:r w:rsidR="00407200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:</w:t>
      </w:r>
    </w:p>
    <w:p w:rsidR="00D13E5E" w:rsidRPr="006749E7" w:rsidRDefault="00D13E5E" w:rsidP="006749E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243E9C" w:rsidRDefault="00A00624" w:rsidP="00696417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lang w:val="ru-RU" w:eastAsia="ru-RU"/>
        </w:rPr>
      </w:pPr>
      <w:r w:rsidRPr="00A00624">
        <w:rPr>
          <w:rFonts w:asciiTheme="majorHAnsi" w:eastAsia="Times New Roman" w:hAnsiTheme="majorHAnsi" w:cs="Times New Roman"/>
          <w:i/>
          <w:sz w:val="28"/>
          <w:lang w:val="ru-RU" w:eastAsia="ru-RU"/>
        </w:rPr>
        <w:t>Входные данные:</w:t>
      </w:r>
    </w:p>
    <w:p w:rsidR="00A00624" w:rsidRDefault="00A00624" w:rsidP="00A00624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 xml:space="preserve">На вход подаётся </w:t>
      </w:r>
      <w:r w:rsidRPr="00A00624">
        <w:rPr>
          <w:rFonts w:asciiTheme="majorHAnsi" w:eastAsia="Times New Roman" w:hAnsiTheme="majorHAnsi" w:cs="Times New Roman"/>
          <w:lang w:val="ru-RU" w:eastAsia="ru-RU"/>
        </w:rPr>
        <w:t>расположение шахматных юнитов (юнит - это фигура или пешка) на доске, задаваемое из файла</w:t>
      </w:r>
      <w:r w:rsidR="00D11FEE">
        <w:rPr>
          <w:rFonts w:asciiTheme="majorHAnsi" w:eastAsia="Times New Roman" w:hAnsiTheme="majorHAnsi" w:cs="Times New Roman"/>
          <w:lang w:val="ru-RU" w:eastAsia="ru-RU"/>
        </w:rPr>
        <w:t>, в следующем формате:</w:t>
      </w:r>
    </w:p>
    <w:p w:rsidR="00D11FEE" w:rsidRDefault="00D11FEE" w:rsidP="00A00624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D11FEE" w:rsidRPr="00D11FEE" w:rsidRDefault="00D11FEE" w:rsidP="00D11FEE">
      <w:pPr>
        <w:spacing w:after="0" w:line="240" w:lineRule="auto"/>
        <w:ind w:left="1440"/>
        <w:jc w:val="center"/>
        <w:rPr>
          <w:rFonts w:ascii="Consolas" w:eastAsia="Times New Roman" w:hAnsi="Consolas" w:cs="Consolas"/>
          <w:lang w:eastAsia="ru-RU"/>
        </w:rPr>
      </w:pPr>
      <w:r w:rsidRPr="00D11FEE">
        <w:rPr>
          <w:rFonts w:ascii="Consolas" w:eastAsia="Times New Roman" w:hAnsi="Consolas" w:cs="Consolas"/>
          <w:lang w:eastAsia="ru-RU"/>
        </w:rPr>
        <w:t>[</w:t>
      </w:r>
      <w:r w:rsidRPr="00D11FEE">
        <w:rPr>
          <w:rFonts w:ascii="Consolas" w:eastAsia="Times New Roman" w:hAnsi="Consolas" w:cs="Consolas"/>
          <w:lang w:val="ru-RU" w:eastAsia="ru-RU"/>
        </w:rPr>
        <w:t>именование фигуры</w:t>
      </w:r>
      <w:r w:rsidRPr="00D11FEE">
        <w:rPr>
          <w:rFonts w:ascii="Consolas" w:eastAsia="Times New Roman" w:hAnsi="Consolas" w:cs="Consolas"/>
          <w:lang w:eastAsia="ru-RU"/>
        </w:rPr>
        <w:t>]</w:t>
      </w:r>
      <w:r w:rsidRPr="00D11FEE">
        <w:rPr>
          <w:rFonts w:ascii="Consolas" w:eastAsia="Times New Roman" w:hAnsi="Consolas" w:cs="Consolas"/>
          <w:lang w:val="ru-RU" w:eastAsia="ru-RU"/>
        </w:rPr>
        <w:t xml:space="preserve"> </w:t>
      </w:r>
      <w:r w:rsidRPr="00D11FEE">
        <w:rPr>
          <w:rFonts w:ascii="Consolas" w:eastAsia="Times New Roman" w:hAnsi="Consolas" w:cs="Consolas"/>
          <w:lang w:eastAsia="ru-RU"/>
        </w:rPr>
        <w:t>[</w:t>
      </w:r>
      <w:r w:rsidRPr="00D11FEE">
        <w:rPr>
          <w:rFonts w:ascii="Consolas" w:eastAsia="Times New Roman" w:hAnsi="Consolas" w:cs="Consolas"/>
          <w:lang w:val="ru-RU" w:eastAsia="ru-RU"/>
        </w:rPr>
        <w:t>цвет</w:t>
      </w:r>
      <w:r w:rsidRPr="00D11FEE">
        <w:rPr>
          <w:rFonts w:ascii="Consolas" w:eastAsia="Times New Roman" w:hAnsi="Consolas" w:cs="Consolas"/>
          <w:lang w:eastAsia="ru-RU"/>
        </w:rPr>
        <w:t>]</w:t>
      </w:r>
      <w:r w:rsidRPr="00D11FEE">
        <w:rPr>
          <w:rFonts w:ascii="Consolas" w:eastAsia="Times New Roman" w:hAnsi="Consolas" w:cs="Consolas"/>
          <w:lang w:val="ru-RU" w:eastAsia="ru-RU"/>
        </w:rPr>
        <w:t xml:space="preserve"> </w:t>
      </w:r>
      <w:r w:rsidRPr="00D11FEE">
        <w:rPr>
          <w:rFonts w:ascii="Consolas" w:eastAsia="Times New Roman" w:hAnsi="Consolas" w:cs="Consolas"/>
          <w:lang w:eastAsia="ru-RU"/>
        </w:rPr>
        <w:t>[</w:t>
      </w:r>
      <w:r w:rsidRPr="00D11FEE">
        <w:rPr>
          <w:rFonts w:ascii="Consolas" w:eastAsia="Times New Roman" w:hAnsi="Consolas" w:cs="Consolas"/>
          <w:lang w:val="ru-RU" w:eastAsia="ru-RU"/>
        </w:rPr>
        <w:t>положение</w:t>
      </w:r>
      <w:r w:rsidRPr="00D11FEE">
        <w:rPr>
          <w:rFonts w:ascii="Consolas" w:eastAsia="Times New Roman" w:hAnsi="Consolas" w:cs="Consolas"/>
          <w:lang w:eastAsia="ru-RU"/>
        </w:rPr>
        <w:t>]</w:t>
      </w:r>
    </w:p>
    <w:p w:rsidR="00D11FEE" w:rsidRDefault="00D11FEE" w:rsidP="00696417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lang w:val="ru-RU" w:eastAsia="ru-RU"/>
        </w:rPr>
        <w:tab/>
      </w:r>
    </w:p>
    <w:p w:rsidR="00A00624" w:rsidRDefault="00D11FEE" w:rsidP="00D11FEE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>Фигуры именуются следующим образом:</w:t>
      </w:r>
    </w:p>
    <w:p w:rsidR="00D11FEE" w:rsidRDefault="00D11FEE" w:rsidP="00D11FEE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Times New Roman"/>
          <w:lang w:val="ru-RU" w:eastAsia="ru-RU"/>
        </w:rPr>
      </w:pPr>
    </w:p>
    <w:tbl>
      <w:tblPr>
        <w:tblStyle w:val="af7"/>
        <w:tblW w:w="0" w:type="auto"/>
        <w:tblInd w:w="2740" w:type="dxa"/>
        <w:tblLook w:val="04A0" w:firstRow="1" w:lastRow="0" w:firstColumn="1" w:lastColumn="0" w:noHBand="0" w:noVBand="1"/>
      </w:tblPr>
      <w:tblGrid>
        <w:gridCol w:w="3390"/>
        <w:gridCol w:w="3427"/>
      </w:tblGrid>
      <w:tr w:rsidR="00D11FEE" w:rsidTr="00D11FEE">
        <w:trPr>
          <w:trHeight w:val="250"/>
        </w:trPr>
        <w:tc>
          <w:tcPr>
            <w:tcW w:w="3390" w:type="dxa"/>
            <w:shd w:val="clear" w:color="auto" w:fill="C6D9F1" w:themeFill="text2" w:themeFillTint="33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Фигура</w:t>
            </w:r>
          </w:p>
        </w:tc>
        <w:tc>
          <w:tcPr>
            <w:tcW w:w="3427" w:type="dxa"/>
            <w:shd w:val="clear" w:color="auto" w:fill="C6D9F1" w:themeFill="text2" w:themeFillTint="33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Обозначение</w:t>
            </w:r>
          </w:p>
        </w:tc>
      </w:tr>
      <w:tr w:rsidR="00D11FEE" w:rsidTr="00D11FEE">
        <w:trPr>
          <w:trHeight w:val="263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Король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K</w:t>
            </w:r>
          </w:p>
        </w:tc>
      </w:tr>
      <w:tr w:rsidR="00D11FEE" w:rsidTr="00D11FEE">
        <w:trPr>
          <w:trHeight w:val="250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Ферзь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Q</w:t>
            </w:r>
          </w:p>
        </w:tc>
      </w:tr>
      <w:tr w:rsidR="00D11FEE" w:rsidTr="00D11FEE">
        <w:trPr>
          <w:trHeight w:val="263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Ладья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R</w:t>
            </w:r>
          </w:p>
        </w:tc>
      </w:tr>
      <w:tr w:rsidR="00D11FEE" w:rsidTr="00D11FEE">
        <w:trPr>
          <w:trHeight w:val="250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Конь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N</w:t>
            </w:r>
          </w:p>
        </w:tc>
      </w:tr>
      <w:tr w:rsidR="00D11FEE" w:rsidTr="00D11FEE">
        <w:trPr>
          <w:trHeight w:val="263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Слон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B</w:t>
            </w:r>
          </w:p>
        </w:tc>
      </w:tr>
      <w:tr w:rsidR="00D11FEE" w:rsidTr="00D11FEE">
        <w:trPr>
          <w:trHeight w:val="250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Пешка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p</w:t>
            </w:r>
          </w:p>
        </w:tc>
      </w:tr>
    </w:tbl>
    <w:p w:rsidR="00D11FEE" w:rsidRDefault="00D11FEE" w:rsidP="00D11FEE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 xml:space="preserve">Цвет задаётся буквой </w:t>
      </w:r>
      <w:r>
        <w:rPr>
          <w:rFonts w:asciiTheme="majorHAnsi" w:eastAsia="Times New Roman" w:hAnsiTheme="majorHAnsi" w:cs="Times New Roman"/>
          <w:lang w:eastAsia="ru-RU"/>
        </w:rPr>
        <w:t>w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(</w:t>
      </w:r>
      <w:r>
        <w:rPr>
          <w:rFonts w:asciiTheme="majorHAnsi" w:eastAsia="Times New Roman" w:hAnsiTheme="majorHAnsi" w:cs="Times New Roman"/>
          <w:lang w:val="ru-RU" w:eastAsia="ru-RU"/>
        </w:rPr>
        <w:t>белый</w:t>
      </w:r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) </w:t>
      </w:r>
      <w:r>
        <w:rPr>
          <w:rFonts w:asciiTheme="majorHAnsi" w:eastAsia="Times New Roman" w:hAnsiTheme="majorHAnsi" w:cs="Times New Roman"/>
          <w:lang w:val="ru-RU" w:eastAsia="ru-RU"/>
        </w:rPr>
        <w:t xml:space="preserve">или </w:t>
      </w:r>
      <w:r>
        <w:rPr>
          <w:rFonts w:asciiTheme="majorHAnsi" w:eastAsia="Times New Roman" w:hAnsiTheme="majorHAnsi" w:cs="Times New Roman"/>
          <w:lang w:eastAsia="ru-RU"/>
        </w:rPr>
        <w:t>b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(</w:t>
      </w:r>
      <w:r>
        <w:rPr>
          <w:rFonts w:asciiTheme="majorHAnsi" w:eastAsia="Times New Roman" w:hAnsiTheme="majorHAnsi" w:cs="Times New Roman"/>
          <w:lang w:val="ru-RU" w:eastAsia="ru-RU"/>
        </w:rPr>
        <w:t>черный</w:t>
      </w:r>
      <w:r w:rsidRPr="00D11FEE">
        <w:rPr>
          <w:rFonts w:asciiTheme="majorHAnsi" w:eastAsia="Times New Roman" w:hAnsiTheme="majorHAnsi" w:cs="Times New Roman"/>
          <w:lang w:val="ru-RU" w:eastAsia="ru-RU"/>
        </w:rPr>
        <w:t>)</w:t>
      </w:r>
      <w:r>
        <w:rPr>
          <w:rFonts w:asciiTheme="majorHAnsi" w:eastAsia="Times New Roman" w:hAnsiTheme="majorHAnsi" w:cs="Times New Roman"/>
          <w:lang w:val="ru-RU" w:eastAsia="ru-RU"/>
        </w:rPr>
        <w:t>. Положение задаётся стандартным для шахмат образом.</w:t>
      </w:r>
    </w:p>
    <w:p w:rsidR="00D11FEE" w:rsidRP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A00624" w:rsidRDefault="00A00624" w:rsidP="00696417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lang w:val="ru-RU" w:eastAsia="ru-RU"/>
        </w:rPr>
      </w:pPr>
      <w:r w:rsidRPr="00A00624">
        <w:rPr>
          <w:rFonts w:asciiTheme="majorHAnsi" w:eastAsia="Times New Roman" w:hAnsiTheme="majorHAnsi" w:cs="Times New Roman"/>
          <w:i/>
          <w:sz w:val="28"/>
          <w:lang w:val="ru-RU" w:eastAsia="ru-RU"/>
        </w:rPr>
        <w:t>Выходные данные:</w:t>
      </w:r>
    </w:p>
    <w:p w:rsidR="00A00624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>Р</w:t>
      </w:r>
      <w:r w:rsidR="00A00624" w:rsidRPr="00D11FEE">
        <w:rPr>
          <w:rFonts w:asciiTheme="majorHAnsi" w:eastAsia="Times New Roman" w:hAnsiTheme="majorHAnsi" w:cs="Times New Roman"/>
          <w:lang w:val="ru-RU" w:eastAsia="ru-RU"/>
        </w:rPr>
        <w:t>исунок доски с рассчитанными числовыми характеристиками клеток</w:t>
      </w:r>
      <w:r>
        <w:rPr>
          <w:rFonts w:asciiTheme="majorHAnsi" w:eastAsia="Times New Roman" w:hAnsiTheme="majorHAnsi" w:cs="Times New Roman"/>
          <w:lang w:val="ru-RU" w:eastAsia="ru-RU"/>
        </w:rPr>
        <w:t xml:space="preserve"> (см. рис. 1</w:t>
      </w:r>
      <w:r w:rsidR="00A21F18">
        <w:rPr>
          <w:rFonts w:asciiTheme="majorHAnsi" w:eastAsia="Times New Roman" w:hAnsiTheme="majorHAnsi" w:cs="Times New Roman"/>
          <w:lang w:val="ru-RU" w:eastAsia="ru-RU"/>
        </w:rPr>
        <w:t xml:space="preserve"> и 2</w:t>
      </w:r>
      <w:r>
        <w:rPr>
          <w:rFonts w:asciiTheme="majorHAnsi" w:eastAsia="Times New Roman" w:hAnsiTheme="majorHAnsi" w:cs="Times New Roman"/>
          <w:lang w:val="ru-RU" w:eastAsia="ru-RU"/>
        </w:rPr>
        <w:t>)</w:t>
      </w:r>
      <w:r w:rsidR="00A00624" w:rsidRPr="00D11FEE">
        <w:rPr>
          <w:rFonts w:asciiTheme="majorHAnsi" w:eastAsia="Times New Roman" w:hAnsiTheme="majorHAnsi" w:cs="Times New Roman"/>
          <w:lang w:val="ru-RU" w:eastAsia="ru-RU"/>
        </w:rPr>
        <w:t>.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Числовая характеристика каждой клетки определяется как разность A и B, где A - количество юнитов одной (белой) армии, атакающих клетку; B - количество юнитов другой (синей) армии, атакающих клетку. Король, в отличие от других юнитов, атакует клетку, на которой стоит.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Нули для клеток, которые не атакуются никакими юнитами, выводить на рисунке не надо.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Отрицательность или положительность характеритики клетки на рисунке следует показывать цветом</w:t>
      </w:r>
      <w:r w:rsidR="00A21F18">
        <w:rPr>
          <w:rFonts w:asciiTheme="majorHAnsi" w:eastAsia="Times New Roman" w:hAnsiTheme="majorHAnsi" w:cs="Times New Roman"/>
          <w:lang w:val="ru-RU" w:eastAsia="ru-RU"/>
        </w:rPr>
        <w:t>: Если число неотрицательное - чёрным, отрицательное – синим</w:t>
      </w:r>
      <w:r w:rsidRPr="00D11FEE">
        <w:rPr>
          <w:rFonts w:asciiTheme="majorHAnsi" w:eastAsia="Times New Roman" w:hAnsiTheme="majorHAnsi" w:cs="Times New Roman"/>
          <w:lang w:val="ru-RU" w:eastAsia="ru-RU"/>
        </w:rPr>
        <w:t>.</w:t>
      </w:r>
    </w:p>
    <w:p w:rsid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tbl>
      <w:tblPr>
        <w:tblStyle w:val="af7"/>
        <w:tblW w:w="0" w:type="auto"/>
        <w:tblInd w:w="3175" w:type="dxa"/>
        <w:tblLook w:val="04A0" w:firstRow="1" w:lastRow="0" w:firstColumn="1" w:lastColumn="0" w:noHBand="0" w:noVBand="1"/>
      </w:tblPr>
      <w:tblGrid>
        <w:gridCol w:w="686"/>
        <w:gridCol w:w="687"/>
        <w:gridCol w:w="687"/>
        <w:gridCol w:w="687"/>
        <w:gridCol w:w="687"/>
        <w:gridCol w:w="687"/>
        <w:gridCol w:w="687"/>
        <w:gridCol w:w="687"/>
      </w:tblGrid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♜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♞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♝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CA1E0F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♚</w:t>
            </w:r>
            <w:r>
              <w:rPr>
                <w:rFonts w:ascii="MS Mincho" w:eastAsia="MS Mincho" w:hAnsi="MS Mincho" w:cs="MS Mincho"/>
                <w:color w:val="0070C0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♛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♝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♞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♜</w:t>
            </w: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4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3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3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A21F18">
            <w:pPr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</w:tr>
      <w:tr w:rsidR="00A21F18" w:rsidTr="00A21F18">
        <w:tc>
          <w:tcPr>
            <w:tcW w:w="686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♖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♘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♗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CA1E0F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♔</w:t>
            </w: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♕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♗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♘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♖</w:t>
            </w:r>
          </w:p>
        </w:tc>
      </w:tr>
    </w:tbl>
    <w:p w:rsidR="00A21F18" w:rsidRPr="00A21F18" w:rsidRDefault="00A21F18" w:rsidP="00A21F18">
      <w:pPr>
        <w:rPr>
          <w:rFonts w:cs="Times New Roman"/>
          <w:lang w:val="ru-RU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Рис.</w:t>
      </w:r>
      <w:r>
        <w:rPr>
          <w:rFonts w:cs="Times New Roman"/>
          <w:lang w:val="ru-RU"/>
        </w:rPr>
        <w:t xml:space="preserve"> 1</w:t>
      </w:r>
    </w:p>
    <w:p w:rsidR="00A21F18" w:rsidRDefault="00A21F18" w:rsidP="00A21F18">
      <w:pPr>
        <w:rPr>
          <w:rFonts w:cs="Times New Roman"/>
        </w:rPr>
      </w:pPr>
    </w:p>
    <w:tbl>
      <w:tblPr>
        <w:tblStyle w:val="af7"/>
        <w:tblW w:w="0" w:type="auto"/>
        <w:tblInd w:w="3205" w:type="dxa"/>
        <w:tblLook w:val="04A0" w:firstRow="1" w:lastRow="0" w:firstColumn="1" w:lastColumn="0" w:noHBand="0" w:noVBand="1"/>
      </w:tblPr>
      <w:tblGrid>
        <w:gridCol w:w="686"/>
        <w:gridCol w:w="687"/>
        <w:gridCol w:w="687"/>
        <w:gridCol w:w="687"/>
        <w:gridCol w:w="687"/>
        <w:gridCol w:w="687"/>
        <w:gridCol w:w="687"/>
        <w:gridCol w:w="687"/>
      </w:tblGrid>
      <w:tr w:rsidR="00A21F18" w:rsidRPr="0026065C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CA1E0F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♝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</w:tr>
      <w:tr w:rsidR="00A21F18" w:rsidRPr="0026065C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</w:tr>
      <w:tr w:rsidR="00A21F18" w:rsidRPr="0026065C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E90939">
              <w:rPr>
                <w:rFonts w:cs="Times New Roman"/>
                <w:color w:val="7030A0"/>
              </w:rPr>
              <w:t>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cs="Times New Roman"/>
                <w:color w:val="0070C0"/>
              </w:rPr>
              <w:t>1</w:t>
            </w: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</w:tr>
      <w:tr w:rsidR="00A21F18" w:rsidRPr="00256C9B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E90939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1F18" w:rsidRPr="00256C9B" w:rsidTr="00A21F18">
        <w:tc>
          <w:tcPr>
            <w:tcW w:w="686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♘</w:t>
            </w: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CA1E0F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E90939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♔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bookmarkStart w:id="0" w:name="_GoBack"/>
        <w:bookmarkEnd w:id="0"/>
      </w:tr>
    </w:tbl>
    <w:p w:rsidR="00A21F18" w:rsidRDefault="00A21F18" w:rsidP="00A21F18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Рис. 2</w:t>
      </w:r>
    </w:p>
    <w:p w:rsid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D11FEE" w:rsidRDefault="00CA7FB7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ab/>
      </w:r>
      <w:r w:rsidRPr="00CA7FB7">
        <w:rPr>
          <w:rFonts w:asciiTheme="majorHAnsi" w:eastAsia="Times New Roman" w:hAnsiTheme="majorHAnsi" w:cs="Times New Roman"/>
          <w:i/>
          <w:sz w:val="28"/>
          <w:lang w:val="ru-RU" w:eastAsia="ru-RU"/>
        </w:rPr>
        <w:t>Описание интерфейса:</w:t>
      </w:r>
    </w:p>
    <w:p w:rsidR="00CA7FB7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ab/>
      </w:r>
      <w:r>
        <w:rPr>
          <w:rFonts w:asciiTheme="majorHAnsi" w:eastAsia="Times New Roman" w:hAnsiTheme="majorHAnsi" w:cs="Times New Roman"/>
          <w:lang w:val="ru-RU" w:eastAsia="ru-RU"/>
        </w:rPr>
        <w:tab/>
      </w:r>
      <w:r>
        <w:rPr>
          <w:rFonts w:asciiTheme="majorHAnsi" w:eastAsia="Times New Roman" w:hAnsiTheme="majorHAnsi" w:cs="Times New Roman"/>
          <w:lang w:val="ru-RU" w:eastAsia="ru-RU"/>
        </w:rPr>
        <w:tab/>
      </w:r>
      <w:r>
        <w:rPr>
          <w:rFonts w:asciiTheme="majorHAnsi" w:eastAsia="Times New Roman" w:hAnsiTheme="majorHAnsi" w:cs="Times New Roman"/>
          <w:lang w:val="ru-RU" w:eastAsia="ru-RU"/>
        </w:rPr>
        <w:tab/>
      </w:r>
    </w:p>
    <w:p w:rsidR="00471072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ab/>
      </w:r>
      <w:r>
        <w:rPr>
          <w:rFonts w:asciiTheme="majorHAnsi" w:eastAsia="Times New Roman" w:hAnsiTheme="majorHAnsi" w:cs="Times New Roman"/>
          <w:lang w:val="ru-RU" w:eastAsia="ru-RU"/>
        </w:rPr>
        <w:tab/>
        <w:t>Интерфейс будет выглядеть следующим образом:</w:t>
      </w:r>
      <w:r>
        <w:rPr>
          <w:rFonts w:asciiTheme="majorHAnsi" w:eastAsia="Times New Roman" w:hAnsiTheme="majorHAnsi" w:cs="Times New Roman"/>
          <w:lang w:val="ru-RU" w:eastAsia="ru-RU"/>
        </w:rPr>
        <w:tab/>
      </w:r>
    </w:p>
    <w:p w:rsidR="00471072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471072" w:rsidRDefault="004F47BC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249045</wp:posOffset>
                </wp:positionV>
                <wp:extent cx="952500" cy="28575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F84" w:rsidRPr="004F47BC" w:rsidRDefault="003F1F8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27" type="#_x0000_t202" style="position:absolute;left:0;text-align:left;margin-left:319.5pt;margin-top:98.35pt;width: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" filled="f" stroked="f" strokeweight=".5pt">
                <v:textbox>
                  <w:txbxContent>
                    <w:p w:rsidR="003F1F84" w:rsidRPr="004F47BC" w:rsidRDefault="003F1F8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аблица</w:t>
                      </w:r>
                    </w:p>
                  </w:txbxContent>
                </v:textbox>
              </v:shape>
            </w:pict>
          </mc:Fallback>
        </mc:AlternateContent>
      </w:r>
      <w:r w:rsidR="00471072">
        <w:rPr>
          <w:rFonts w:asciiTheme="majorHAnsi" w:eastAsia="Times New Roman" w:hAnsiTheme="majorHAnsi" w:cs="Times New Roman"/>
          <w:lang w:val="ru-RU" w:eastAsia="ru-RU"/>
        </w:rPr>
        <w:tab/>
      </w:r>
      <w:r w:rsidR="003F1F84">
        <w:rPr>
          <w:noProof/>
          <w:lang w:val="ru-RU" w:eastAsia="ru-RU"/>
        </w:rPr>
        <w:drawing>
          <wp:inline distT="0" distB="0" distL="0" distR="0" wp14:anchorId="4405B4D0" wp14:editId="35FAA0C9">
            <wp:extent cx="6762750" cy="32686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073" cy="32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72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471072" w:rsidRDefault="00471072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>Будет иметься возможность загрузить расстановку из файла, а также изменить её в специальном поле (</w:t>
      </w:r>
      <w:r w:rsidR="004F47BC">
        <w:rPr>
          <w:rFonts w:asciiTheme="majorHAnsi" w:eastAsia="Times New Roman" w:hAnsiTheme="majorHAnsi" w:cs="Times New Roman"/>
          <w:lang w:val="ru-RU" w:eastAsia="ru-RU"/>
        </w:rPr>
        <w:t xml:space="preserve">таблице </w:t>
      </w:r>
      <w:r>
        <w:rPr>
          <w:rFonts w:asciiTheme="majorHAnsi" w:eastAsia="Times New Roman" w:hAnsiTheme="majorHAnsi" w:cs="Times New Roman"/>
          <w:lang w:val="ru-RU" w:eastAsia="ru-RU"/>
        </w:rPr>
        <w:t>справа) и сохранить в файл.</w:t>
      </w:r>
    </w:p>
    <w:p w:rsidR="00471072" w:rsidRPr="00CA7FB7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F5703D" w:rsidRDefault="00F5703D" w:rsidP="00F5703D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98293B" w:rsidRPr="00A21F18" w:rsidRDefault="00433CB0" w:rsidP="00A21F18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Используемые </w:t>
      </w:r>
      <w:r w:rsidR="00FD3EE9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константы, </w:t>
      </w: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функции и структуры данных</w:t>
      </w:r>
    </w:p>
    <w:p w:rsidR="00433CB0" w:rsidRPr="00A21F18" w:rsidRDefault="00433CB0" w:rsidP="00433CB0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F5703D" w:rsidRDefault="00A21F18" w:rsidP="00F5703D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План разработки</w:t>
      </w:r>
    </w:p>
    <w:p w:rsidR="004F47BC" w:rsidRDefault="004F47BC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4F47BC" w:rsidRPr="004F47BC" w:rsidRDefault="004F47BC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  <w:r w:rsidRPr="004F47BC">
        <w:rPr>
          <w:rFonts w:asciiTheme="majorHAnsi" w:eastAsia="Times New Roman" w:hAnsiTheme="majorHAnsi" w:cs="Times New Roman"/>
          <w:szCs w:val="28"/>
          <w:lang w:val="ru-RU" w:eastAsia="ru-RU"/>
        </w:rPr>
        <w:t>29.06.16 – показ первой версии (без возможности генер</w:t>
      </w:r>
      <w:r>
        <w:rPr>
          <w:rFonts w:asciiTheme="majorHAnsi" w:eastAsia="Times New Roman" w:hAnsiTheme="majorHAnsi" w:cs="Times New Roman"/>
          <w:szCs w:val="28"/>
          <w:lang w:val="ru-RU" w:eastAsia="ru-RU"/>
        </w:rPr>
        <w:t>ации таблицы по файлу</w:t>
      </w:r>
      <w:r w:rsidR="003F1F84">
        <w:rPr>
          <w:rFonts w:asciiTheme="majorHAnsi" w:eastAsia="Times New Roman" w:hAnsiTheme="majorHAnsi" w:cs="Times New Roman"/>
          <w:szCs w:val="28"/>
          <w:lang w:val="ru-RU" w:eastAsia="ru-RU"/>
        </w:rPr>
        <w:t>, без возможности загрузки таблицы из файла</w:t>
      </w:r>
      <w:r w:rsidR="00542EC6">
        <w:rPr>
          <w:rFonts w:asciiTheme="majorHAnsi" w:eastAsia="Times New Roman" w:hAnsiTheme="majorHAnsi" w:cs="Times New Roman"/>
          <w:szCs w:val="28"/>
          <w:lang w:val="ru-RU" w:eastAsia="ru-RU"/>
        </w:rPr>
        <w:t>, изменения размеров таблиц</w:t>
      </w:r>
      <w:r w:rsidRPr="004F47BC">
        <w:rPr>
          <w:rFonts w:asciiTheme="majorHAnsi" w:eastAsia="Times New Roman" w:hAnsiTheme="majorHAnsi" w:cs="Times New Roman"/>
          <w:szCs w:val="28"/>
          <w:lang w:val="ru-RU" w:eastAsia="ru-RU"/>
        </w:rPr>
        <w:t>);</w:t>
      </w:r>
    </w:p>
    <w:p w:rsidR="004F47BC" w:rsidRPr="00542EC6" w:rsidRDefault="004F47BC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Cs w:val="28"/>
          <w:lang w:val="ru-RU" w:eastAsia="ru-RU"/>
        </w:rPr>
        <w:lastRenderedPageBreak/>
        <w:t>01.07</w:t>
      </w:r>
      <w:r w:rsidRPr="004F47BC">
        <w:rPr>
          <w:rFonts w:asciiTheme="majorHAnsi" w:eastAsia="Times New Roman" w:hAnsiTheme="majorHAnsi" w:cs="Times New Roman"/>
          <w:szCs w:val="28"/>
          <w:lang w:val="ru-RU" w:eastAsia="ru-RU"/>
        </w:rPr>
        <w:t>.16 – показ второй версии (с интерфейсом, полностью соответствующим спецификации</w:t>
      </w:r>
      <w:r w:rsidR="003F1F84">
        <w:rPr>
          <w:rFonts w:asciiTheme="majorHAnsi" w:eastAsia="Times New Roman" w:hAnsiTheme="majorHAnsi" w:cs="Times New Roman"/>
          <w:szCs w:val="28"/>
          <w:lang w:val="ru-RU" w:eastAsia="ru-RU"/>
        </w:rPr>
        <w:t>, с возможностью масштабирования рисунка</w:t>
      </w:r>
      <w:r w:rsidRPr="004F47BC">
        <w:rPr>
          <w:rFonts w:asciiTheme="majorHAnsi" w:eastAsia="Times New Roman" w:hAnsiTheme="majorHAnsi" w:cs="Times New Roman"/>
          <w:szCs w:val="28"/>
          <w:lang w:val="ru-RU" w:eastAsia="ru-RU"/>
        </w:rPr>
        <w:t>)</w:t>
      </w:r>
      <w:r w:rsidR="00542EC6" w:rsidRPr="00542EC6">
        <w:rPr>
          <w:rFonts w:asciiTheme="majorHAnsi" w:eastAsia="Times New Roman" w:hAnsiTheme="majorHAnsi" w:cs="Times New Roman"/>
          <w:szCs w:val="28"/>
          <w:lang w:val="ru-RU" w:eastAsia="ru-RU"/>
        </w:rPr>
        <w:t>;</w:t>
      </w:r>
    </w:p>
    <w:p w:rsidR="00542EC6" w:rsidRPr="00542EC6" w:rsidRDefault="00542EC6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  <w:r w:rsidRPr="00542EC6">
        <w:rPr>
          <w:rFonts w:asciiTheme="majorHAnsi" w:eastAsia="Times New Roman" w:hAnsiTheme="majorHAnsi" w:cs="Times New Roman"/>
          <w:szCs w:val="28"/>
          <w:lang w:val="ru-RU" w:eastAsia="ru-RU"/>
        </w:rPr>
        <w:t xml:space="preserve">04.07.16 – </w:t>
      </w:r>
      <w:r>
        <w:rPr>
          <w:rFonts w:asciiTheme="majorHAnsi" w:eastAsia="Times New Roman" w:hAnsiTheme="majorHAnsi" w:cs="Times New Roman"/>
          <w:szCs w:val="28"/>
          <w:lang w:val="ru-RU" w:eastAsia="ru-RU"/>
        </w:rPr>
        <w:t>показ финальной версии, полностью соответствующей спецификации и с необходимыми доработками.</w:t>
      </w:r>
    </w:p>
    <w:p w:rsidR="00A21F18" w:rsidRDefault="00A21F18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A21F18" w:rsidRDefault="00A21F18" w:rsidP="00F5703D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Код</w:t>
      </w:r>
    </w:p>
    <w:p w:rsidR="00A21F18" w:rsidRDefault="00A21F18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10570A" w:rsidRDefault="00A21F18" w:rsidP="00A21F18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Тестирование</w:t>
      </w:r>
    </w:p>
    <w:p w:rsidR="00A21F18" w:rsidRPr="00A21F18" w:rsidRDefault="00A21F18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0842D6" w:rsidRPr="00A21F18" w:rsidRDefault="00A21F18" w:rsidP="00A21F18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  <w:r w:rsidRPr="00A21F18">
        <w:rPr>
          <w:rFonts w:asciiTheme="majorHAnsi" w:hAnsiTheme="majorHAnsi"/>
          <w:sz w:val="28"/>
          <w:szCs w:val="28"/>
          <w:lang w:val="ru-RU"/>
        </w:rPr>
        <w:t>Заключение об успешности выполнения проекта</w:t>
      </w:r>
      <w:r w:rsidR="00241088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:</w:t>
      </w:r>
    </w:p>
    <w:sectPr w:rsidR="000842D6" w:rsidRPr="00A21F18" w:rsidSect="006C57FE">
      <w:footerReference w:type="default" r:id="rId1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E2" w:rsidRDefault="001F7AE2" w:rsidP="006E1449">
      <w:pPr>
        <w:spacing w:after="0" w:line="240" w:lineRule="auto"/>
      </w:pPr>
      <w:r>
        <w:separator/>
      </w:r>
    </w:p>
  </w:endnote>
  <w:endnote w:type="continuationSeparator" w:id="0">
    <w:p w:rsidR="001F7AE2" w:rsidRDefault="001F7AE2" w:rsidP="006E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39681"/>
      <w:docPartObj>
        <w:docPartGallery w:val="Page Numbers (Bottom of Page)"/>
        <w:docPartUnique/>
      </w:docPartObj>
    </w:sdtPr>
    <w:sdtContent>
      <w:p w:rsidR="003F1F84" w:rsidRDefault="003F1F8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E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1F84" w:rsidRDefault="003F1F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E2" w:rsidRDefault="001F7AE2" w:rsidP="006E1449">
      <w:pPr>
        <w:spacing w:after="0" w:line="240" w:lineRule="auto"/>
      </w:pPr>
      <w:r>
        <w:separator/>
      </w:r>
    </w:p>
  </w:footnote>
  <w:footnote w:type="continuationSeparator" w:id="0">
    <w:p w:rsidR="001F7AE2" w:rsidRDefault="001F7AE2" w:rsidP="006E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8.75pt;height:23.25pt;visibility:visible;mso-wrap-style:square" o:bullet="t">
        <v:imagedata r:id="rId1" o:title=""/>
      </v:shape>
    </w:pict>
  </w:numPicBullet>
  <w:abstractNum w:abstractNumId="0" w15:restartNumberingAfterBreak="0">
    <w:nsid w:val="163F2BCF"/>
    <w:multiLevelType w:val="multilevel"/>
    <w:tmpl w:val="B4A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22831"/>
    <w:multiLevelType w:val="multilevel"/>
    <w:tmpl w:val="618461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F216F"/>
    <w:multiLevelType w:val="multilevel"/>
    <w:tmpl w:val="F6246DE6"/>
    <w:lvl w:ilvl="0">
      <w:start w:val="1"/>
      <w:numFmt w:val="decimal"/>
      <w:lvlText w:val="%1."/>
      <w:lvlJc w:val="left"/>
      <w:pPr>
        <w:tabs>
          <w:tab w:val="num" w:pos="924"/>
        </w:tabs>
        <w:ind w:left="720" w:firstLine="20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59D30CE"/>
    <w:multiLevelType w:val="hybridMultilevel"/>
    <w:tmpl w:val="7B6EC90A"/>
    <w:lvl w:ilvl="0" w:tplc="354AD7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67697"/>
    <w:multiLevelType w:val="multilevel"/>
    <w:tmpl w:val="ABF6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4162C"/>
    <w:multiLevelType w:val="multilevel"/>
    <w:tmpl w:val="0409001D"/>
    <w:styleLink w:val="10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E615D4"/>
    <w:multiLevelType w:val="hybridMultilevel"/>
    <w:tmpl w:val="4F18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6333A"/>
    <w:multiLevelType w:val="hybridMultilevel"/>
    <w:tmpl w:val="D10C5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54375"/>
    <w:multiLevelType w:val="hybridMultilevel"/>
    <w:tmpl w:val="BBB46230"/>
    <w:lvl w:ilvl="0" w:tplc="913896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96BF0"/>
    <w:multiLevelType w:val="hybridMultilevel"/>
    <w:tmpl w:val="424E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94176"/>
    <w:multiLevelType w:val="hybridMultilevel"/>
    <w:tmpl w:val="88F4A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F65B2"/>
    <w:multiLevelType w:val="multilevel"/>
    <w:tmpl w:val="2EBC3C0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11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B3"/>
    <w:rsid w:val="00007ECC"/>
    <w:rsid w:val="00007F93"/>
    <w:rsid w:val="00026E59"/>
    <w:rsid w:val="00031788"/>
    <w:rsid w:val="000577E3"/>
    <w:rsid w:val="00062F67"/>
    <w:rsid w:val="00070814"/>
    <w:rsid w:val="00082DB9"/>
    <w:rsid w:val="00083245"/>
    <w:rsid w:val="000842D6"/>
    <w:rsid w:val="00087E2E"/>
    <w:rsid w:val="000949ED"/>
    <w:rsid w:val="00095653"/>
    <w:rsid w:val="00096936"/>
    <w:rsid w:val="000A1428"/>
    <w:rsid w:val="000A2561"/>
    <w:rsid w:val="000B0015"/>
    <w:rsid w:val="000C4839"/>
    <w:rsid w:val="000D202C"/>
    <w:rsid w:val="000D23B3"/>
    <w:rsid w:val="000D4325"/>
    <w:rsid w:val="000D55D7"/>
    <w:rsid w:val="000D59A8"/>
    <w:rsid w:val="000D6FF4"/>
    <w:rsid w:val="000D7758"/>
    <w:rsid w:val="000E27F2"/>
    <w:rsid w:val="000E3EF3"/>
    <w:rsid w:val="000F6B4D"/>
    <w:rsid w:val="00101424"/>
    <w:rsid w:val="0010417E"/>
    <w:rsid w:val="0010570A"/>
    <w:rsid w:val="00114F6A"/>
    <w:rsid w:val="0013122E"/>
    <w:rsid w:val="0013403F"/>
    <w:rsid w:val="00141988"/>
    <w:rsid w:val="00142094"/>
    <w:rsid w:val="001601BB"/>
    <w:rsid w:val="00171D46"/>
    <w:rsid w:val="00172223"/>
    <w:rsid w:val="00173B16"/>
    <w:rsid w:val="00173CE8"/>
    <w:rsid w:val="00176F1E"/>
    <w:rsid w:val="00191FCC"/>
    <w:rsid w:val="00196561"/>
    <w:rsid w:val="001C04A5"/>
    <w:rsid w:val="001C1576"/>
    <w:rsid w:val="001C3544"/>
    <w:rsid w:val="001C3F7B"/>
    <w:rsid w:val="001D236C"/>
    <w:rsid w:val="001D23CB"/>
    <w:rsid w:val="001E218A"/>
    <w:rsid w:val="001E4C64"/>
    <w:rsid w:val="001F7AE2"/>
    <w:rsid w:val="002036F1"/>
    <w:rsid w:val="00206845"/>
    <w:rsid w:val="00207086"/>
    <w:rsid w:val="00221D2F"/>
    <w:rsid w:val="00223761"/>
    <w:rsid w:val="00241088"/>
    <w:rsid w:val="00242213"/>
    <w:rsid w:val="00242819"/>
    <w:rsid w:val="00243E9C"/>
    <w:rsid w:val="00261F0A"/>
    <w:rsid w:val="00281745"/>
    <w:rsid w:val="00283EF0"/>
    <w:rsid w:val="002904D5"/>
    <w:rsid w:val="002931E2"/>
    <w:rsid w:val="00297F81"/>
    <w:rsid w:val="002A78F5"/>
    <w:rsid w:val="002B2F56"/>
    <w:rsid w:val="002B7282"/>
    <w:rsid w:val="002C30C2"/>
    <w:rsid w:val="002C52D6"/>
    <w:rsid w:val="002F5B7C"/>
    <w:rsid w:val="0032041B"/>
    <w:rsid w:val="00331EEE"/>
    <w:rsid w:val="00340E24"/>
    <w:rsid w:val="003470E6"/>
    <w:rsid w:val="00363358"/>
    <w:rsid w:val="003666F0"/>
    <w:rsid w:val="003722E2"/>
    <w:rsid w:val="00376044"/>
    <w:rsid w:val="00380AC6"/>
    <w:rsid w:val="00381225"/>
    <w:rsid w:val="00387F83"/>
    <w:rsid w:val="00395D1B"/>
    <w:rsid w:val="003C556F"/>
    <w:rsid w:val="003E0078"/>
    <w:rsid w:val="003E5E36"/>
    <w:rsid w:val="003F1F84"/>
    <w:rsid w:val="00405958"/>
    <w:rsid w:val="00407200"/>
    <w:rsid w:val="004235A7"/>
    <w:rsid w:val="00430CBC"/>
    <w:rsid w:val="00433CB0"/>
    <w:rsid w:val="00452FF8"/>
    <w:rsid w:val="0045795B"/>
    <w:rsid w:val="004655AC"/>
    <w:rsid w:val="00470F7B"/>
    <w:rsid w:val="00471072"/>
    <w:rsid w:val="00472AB4"/>
    <w:rsid w:val="004930CB"/>
    <w:rsid w:val="00496E45"/>
    <w:rsid w:val="004A42B2"/>
    <w:rsid w:val="004A699E"/>
    <w:rsid w:val="004B0D16"/>
    <w:rsid w:val="004B32ED"/>
    <w:rsid w:val="004B7C56"/>
    <w:rsid w:val="004B7E47"/>
    <w:rsid w:val="004C3E76"/>
    <w:rsid w:val="004C4A63"/>
    <w:rsid w:val="004E055A"/>
    <w:rsid w:val="004F47BC"/>
    <w:rsid w:val="00524AFE"/>
    <w:rsid w:val="00540180"/>
    <w:rsid w:val="00542EC6"/>
    <w:rsid w:val="00550701"/>
    <w:rsid w:val="0055362D"/>
    <w:rsid w:val="00563E90"/>
    <w:rsid w:val="00586B52"/>
    <w:rsid w:val="005907F6"/>
    <w:rsid w:val="005A48EC"/>
    <w:rsid w:val="005B7297"/>
    <w:rsid w:val="005C0A03"/>
    <w:rsid w:val="005C1802"/>
    <w:rsid w:val="005C75AB"/>
    <w:rsid w:val="005D10AC"/>
    <w:rsid w:val="005D1F51"/>
    <w:rsid w:val="005E52B5"/>
    <w:rsid w:val="0060380A"/>
    <w:rsid w:val="00604F7E"/>
    <w:rsid w:val="00613088"/>
    <w:rsid w:val="00635F7F"/>
    <w:rsid w:val="00636537"/>
    <w:rsid w:val="0067123A"/>
    <w:rsid w:val="00671B16"/>
    <w:rsid w:val="006749E7"/>
    <w:rsid w:val="00682362"/>
    <w:rsid w:val="006871A6"/>
    <w:rsid w:val="00696387"/>
    <w:rsid w:val="00696417"/>
    <w:rsid w:val="006A684B"/>
    <w:rsid w:val="006C1386"/>
    <w:rsid w:val="006C57FE"/>
    <w:rsid w:val="006D3017"/>
    <w:rsid w:val="006D4369"/>
    <w:rsid w:val="006E1449"/>
    <w:rsid w:val="006E46E0"/>
    <w:rsid w:val="006E6726"/>
    <w:rsid w:val="007123CF"/>
    <w:rsid w:val="00715EE0"/>
    <w:rsid w:val="00723112"/>
    <w:rsid w:val="007261C4"/>
    <w:rsid w:val="00731059"/>
    <w:rsid w:val="00741118"/>
    <w:rsid w:val="00741280"/>
    <w:rsid w:val="007507D2"/>
    <w:rsid w:val="007549A8"/>
    <w:rsid w:val="00760553"/>
    <w:rsid w:val="007749F8"/>
    <w:rsid w:val="00782C7E"/>
    <w:rsid w:val="00790E5B"/>
    <w:rsid w:val="007939BB"/>
    <w:rsid w:val="007955A4"/>
    <w:rsid w:val="007A0EB5"/>
    <w:rsid w:val="007B611E"/>
    <w:rsid w:val="007C23CA"/>
    <w:rsid w:val="007C628F"/>
    <w:rsid w:val="007D2701"/>
    <w:rsid w:val="007D73AE"/>
    <w:rsid w:val="007D7D54"/>
    <w:rsid w:val="007F1816"/>
    <w:rsid w:val="00830D0A"/>
    <w:rsid w:val="00873AD7"/>
    <w:rsid w:val="00882244"/>
    <w:rsid w:val="008938BD"/>
    <w:rsid w:val="008B41A4"/>
    <w:rsid w:val="008C67C6"/>
    <w:rsid w:val="008C6FA7"/>
    <w:rsid w:val="008F4F5A"/>
    <w:rsid w:val="00902F7E"/>
    <w:rsid w:val="009058C9"/>
    <w:rsid w:val="00907DBB"/>
    <w:rsid w:val="00914048"/>
    <w:rsid w:val="00915C84"/>
    <w:rsid w:val="00920C1C"/>
    <w:rsid w:val="00923E89"/>
    <w:rsid w:val="00932800"/>
    <w:rsid w:val="00932A8D"/>
    <w:rsid w:val="00943323"/>
    <w:rsid w:val="009546F0"/>
    <w:rsid w:val="009554B2"/>
    <w:rsid w:val="00956D24"/>
    <w:rsid w:val="0095781F"/>
    <w:rsid w:val="00965FC0"/>
    <w:rsid w:val="00971233"/>
    <w:rsid w:val="0097352E"/>
    <w:rsid w:val="00976A43"/>
    <w:rsid w:val="0098293B"/>
    <w:rsid w:val="00992CC9"/>
    <w:rsid w:val="00994284"/>
    <w:rsid w:val="009A7D5B"/>
    <w:rsid w:val="009B38A0"/>
    <w:rsid w:val="009B7455"/>
    <w:rsid w:val="009D7CA3"/>
    <w:rsid w:val="009E058F"/>
    <w:rsid w:val="009F1B8C"/>
    <w:rsid w:val="009F3544"/>
    <w:rsid w:val="00A00624"/>
    <w:rsid w:val="00A066E9"/>
    <w:rsid w:val="00A15159"/>
    <w:rsid w:val="00A17553"/>
    <w:rsid w:val="00A20AC8"/>
    <w:rsid w:val="00A21F18"/>
    <w:rsid w:val="00A337FB"/>
    <w:rsid w:val="00A414BA"/>
    <w:rsid w:val="00A41C26"/>
    <w:rsid w:val="00A51A2B"/>
    <w:rsid w:val="00A70F68"/>
    <w:rsid w:val="00A749F2"/>
    <w:rsid w:val="00A771C6"/>
    <w:rsid w:val="00A8122B"/>
    <w:rsid w:val="00A97071"/>
    <w:rsid w:val="00A97428"/>
    <w:rsid w:val="00AD36A6"/>
    <w:rsid w:val="00AE46AB"/>
    <w:rsid w:val="00B036D5"/>
    <w:rsid w:val="00B0652A"/>
    <w:rsid w:val="00B10715"/>
    <w:rsid w:val="00B2386D"/>
    <w:rsid w:val="00B24F3C"/>
    <w:rsid w:val="00B345D1"/>
    <w:rsid w:val="00B413F6"/>
    <w:rsid w:val="00B574F0"/>
    <w:rsid w:val="00B6740A"/>
    <w:rsid w:val="00B719DF"/>
    <w:rsid w:val="00B74443"/>
    <w:rsid w:val="00B744C6"/>
    <w:rsid w:val="00B74CFC"/>
    <w:rsid w:val="00B8560E"/>
    <w:rsid w:val="00BA280F"/>
    <w:rsid w:val="00BA5919"/>
    <w:rsid w:val="00BF1CC6"/>
    <w:rsid w:val="00BF5EA0"/>
    <w:rsid w:val="00C00F49"/>
    <w:rsid w:val="00C116CF"/>
    <w:rsid w:val="00C16B93"/>
    <w:rsid w:val="00C261F9"/>
    <w:rsid w:val="00C31061"/>
    <w:rsid w:val="00C32A65"/>
    <w:rsid w:val="00C37B22"/>
    <w:rsid w:val="00C455D4"/>
    <w:rsid w:val="00C70C13"/>
    <w:rsid w:val="00C74199"/>
    <w:rsid w:val="00C94724"/>
    <w:rsid w:val="00C976B0"/>
    <w:rsid w:val="00C97F62"/>
    <w:rsid w:val="00CA20FB"/>
    <w:rsid w:val="00CA759E"/>
    <w:rsid w:val="00CA7FB7"/>
    <w:rsid w:val="00CB293A"/>
    <w:rsid w:val="00CB2A9D"/>
    <w:rsid w:val="00CB3BFF"/>
    <w:rsid w:val="00CC7CFF"/>
    <w:rsid w:val="00CF02D1"/>
    <w:rsid w:val="00CF1852"/>
    <w:rsid w:val="00CF473E"/>
    <w:rsid w:val="00D11FEE"/>
    <w:rsid w:val="00D1289B"/>
    <w:rsid w:val="00D13E5E"/>
    <w:rsid w:val="00D22A8A"/>
    <w:rsid w:val="00D3375C"/>
    <w:rsid w:val="00D403A5"/>
    <w:rsid w:val="00D61CCF"/>
    <w:rsid w:val="00D7324E"/>
    <w:rsid w:val="00D91367"/>
    <w:rsid w:val="00DE2E34"/>
    <w:rsid w:val="00DE50DF"/>
    <w:rsid w:val="00DE59CD"/>
    <w:rsid w:val="00DF48AA"/>
    <w:rsid w:val="00E03C60"/>
    <w:rsid w:val="00E236A1"/>
    <w:rsid w:val="00E322AB"/>
    <w:rsid w:val="00E45F78"/>
    <w:rsid w:val="00E56FC2"/>
    <w:rsid w:val="00E6573E"/>
    <w:rsid w:val="00E67623"/>
    <w:rsid w:val="00E75BC5"/>
    <w:rsid w:val="00E818C3"/>
    <w:rsid w:val="00E82055"/>
    <w:rsid w:val="00E82303"/>
    <w:rsid w:val="00E95418"/>
    <w:rsid w:val="00E97865"/>
    <w:rsid w:val="00EA71A5"/>
    <w:rsid w:val="00EA74B3"/>
    <w:rsid w:val="00EC5B60"/>
    <w:rsid w:val="00EE6BEA"/>
    <w:rsid w:val="00EF5724"/>
    <w:rsid w:val="00F00CD2"/>
    <w:rsid w:val="00F15834"/>
    <w:rsid w:val="00F27BBC"/>
    <w:rsid w:val="00F36134"/>
    <w:rsid w:val="00F54AAF"/>
    <w:rsid w:val="00F5703D"/>
    <w:rsid w:val="00F57BC9"/>
    <w:rsid w:val="00F6193C"/>
    <w:rsid w:val="00F656CA"/>
    <w:rsid w:val="00F66CC3"/>
    <w:rsid w:val="00F83D17"/>
    <w:rsid w:val="00F8413C"/>
    <w:rsid w:val="00F85F82"/>
    <w:rsid w:val="00FA069F"/>
    <w:rsid w:val="00FD3EE9"/>
    <w:rsid w:val="00FD79BF"/>
    <w:rsid w:val="00FE0FC2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29DF2-E569-42C3-9055-C6FB62A4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B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902F7E"/>
    <w:pPr>
      <w:keepNext/>
      <w:keepLines/>
      <w:numPr>
        <w:numId w:val="2"/>
      </w:numPr>
      <w:spacing w:before="280" w:after="280"/>
      <w:jc w:val="center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F7E"/>
    <w:pPr>
      <w:keepNext/>
      <w:keepLines/>
      <w:numPr>
        <w:ilvl w:val="1"/>
        <w:numId w:val="2"/>
      </w:numPr>
      <w:spacing w:before="280" w:after="280"/>
      <w:jc w:val="center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F7E"/>
    <w:pPr>
      <w:keepNext/>
      <w:keepLines/>
      <w:numPr>
        <w:ilvl w:val="2"/>
        <w:numId w:val="2"/>
      </w:numPr>
      <w:spacing w:before="280" w:after="280"/>
      <w:jc w:val="center"/>
      <w:outlineLvl w:val="2"/>
    </w:pPr>
    <w:rPr>
      <w:rFonts w:ascii="Arial" w:eastAsiaTheme="majorEastAsia" w:hAnsi="Arial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2F7E"/>
    <w:pPr>
      <w:keepNext/>
      <w:keepLines/>
      <w:numPr>
        <w:ilvl w:val="3"/>
        <w:numId w:val="2"/>
      </w:numPr>
      <w:spacing w:before="280" w:after="280"/>
      <w:jc w:val="center"/>
      <w:outlineLvl w:val="3"/>
    </w:pPr>
    <w:rPr>
      <w:rFonts w:ascii="Arial" w:eastAsiaTheme="majorEastAsia" w:hAnsi="Arial" w:cstheme="majorBidi"/>
      <w:bCs/>
      <w:iCs/>
      <w:sz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902F7E"/>
    <w:pPr>
      <w:keepNext/>
      <w:keepLines/>
      <w:numPr>
        <w:ilvl w:val="4"/>
        <w:numId w:val="2"/>
      </w:numPr>
      <w:spacing w:before="280" w:after="280"/>
      <w:jc w:val="center"/>
      <w:outlineLvl w:val="4"/>
    </w:pPr>
    <w:rPr>
      <w:rFonts w:ascii="Arial" w:eastAsiaTheme="majorEastAsia" w:hAnsi="Arial" w:cstheme="majorBidi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F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F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F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F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основного текста"/>
    <w:basedOn w:val="a"/>
    <w:link w:val="a4"/>
    <w:qFormat/>
    <w:rsid w:val="00636537"/>
    <w:pPr>
      <w:spacing w:after="0" w:line="360" w:lineRule="auto"/>
      <w:ind w:firstLine="709"/>
      <w:jc w:val="both"/>
    </w:pPr>
    <w:rPr>
      <w:sz w:val="28"/>
    </w:rPr>
  </w:style>
  <w:style w:type="character" w:customStyle="1" w:styleId="a4">
    <w:name w:val="Стиль основного текста Знак"/>
    <w:basedOn w:val="a0"/>
    <w:link w:val="a3"/>
    <w:rsid w:val="00636537"/>
    <w:rPr>
      <w:rFonts w:ascii="Times New Roman" w:hAnsi="Times New Roman"/>
      <w:sz w:val="28"/>
    </w:rPr>
  </w:style>
  <w:style w:type="paragraph" w:customStyle="1" w:styleId="12">
    <w:name w:val="Уровень 1"/>
    <w:basedOn w:val="1"/>
    <w:link w:val="13"/>
    <w:qFormat/>
    <w:rsid w:val="0045795B"/>
    <w:pPr>
      <w:spacing w:line="240" w:lineRule="auto"/>
    </w:pPr>
    <w:rPr>
      <w:b/>
      <w:lang w:val="ru-RU"/>
    </w:rPr>
  </w:style>
  <w:style w:type="character" w:customStyle="1" w:styleId="13">
    <w:name w:val="Уровень 1 Знак"/>
    <w:basedOn w:val="a0"/>
    <w:link w:val="12"/>
    <w:rsid w:val="0045795B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21">
    <w:name w:val="Уровень 2"/>
    <w:basedOn w:val="12"/>
    <w:link w:val="22"/>
    <w:qFormat/>
    <w:rsid w:val="00142094"/>
    <w:pPr>
      <w:outlineLvl w:val="1"/>
    </w:pPr>
  </w:style>
  <w:style w:type="character" w:customStyle="1" w:styleId="22">
    <w:name w:val="Уровень 2 Знак"/>
    <w:basedOn w:val="13"/>
    <w:link w:val="21"/>
    <w:rsid w:val="00142094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31">
    <w:name w:val="Уровень 3"/>
    <w:basedOn w:val="21"/>
    <w:link w:val="32"/>
    <w:qFormat/>
    <w:rsid w:val="00CB2A9D"/>
    <w:pPr>
      <w:outlineLvl w:val="2"/>
    </w:pPr>
  </w:style>
  <w:style w:type="character" w:customStyle="1" w:styleId="32">
    <w:name w:val="Уровень 3 Знак"/>
    <w:basedOn w:val="22"/>
    <w:link w:val="31"/>
    <w:rsid w:val="00CB2A9D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41">
    <w:name w:val="Уровень 4"/>
    <w:basedOn w:val="31"/>
    <w:link w:val="42"/>
    <w:qFormat/>
    <w:rsid w:val="00142094"/>
    <w:pPr>
      <w:outlineLvl w:val="3"/>
    </w:pPr>
  </w:style>
  <w:style w:type="character" w:customStyle="1" w:styleId="42">
    <w:name w:val="Уровень 4 Знак"/>
    <w:basedOn w:val="32"/>
    <w:link w:val="41"/>
    <w:rsid w:val="00142094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a5">
    <w:name w:val="Стиль формулы"/>
    <w:basedOn w:val="a3"/>
    <w:link w:val="a6"/>
    <w:qFormat/>
    <w:rsid w:val="00636537"/>
    <w:pPr>
      <w:spacing w:before="280" w:after="280" w:line="240" w:lineRule="auto"/>
      <w:jc w:val="center"/>
    </w:pPr>
    <w:rPr>
      <w:rFonts w:ascii="Cambria Math" w:hAnsi="Cambria Math"/>
    </w:rPr>
  </w:style>
  <w:style w:type="character" w:customStyle="1" w:styleId="a6">
    <w:name w:val="Стиль формулы Знак"/>
    <w:basedOn w:val="a4"/>
    <w:link w:val="a5"/>
    <w:rsid w:val="00636537"/>
    <w:rPr>
      <w:rFonts w:ascii="Cambria Math" w:hAnsi="Cambria Math"/>
      <w:sz w:val="28"/>
    </w:rPr>
  </w:style>
  <w:style w:type="paragraph" w:customStyle="1" w:styleId="a7">
    <w:name w:val="Программный код"/>
    <w:basedOn w:val="a3"/>
    <w:link w:val="a8"/>
    <w:qFormat/>
    <w:rsid w:val="00636537"/>
    <w:pPr>
      <w:spacing w:line="240" w:lineRule="auto"/>
      <w:ind w:firstLine="0"/>
    </w:pPr>
    <w:rPr>
      <w:rFonts w:ascii="Courier New" w:hAnsi="Courier New"/>
      <w:sz w:val="20"/>
      <w:lang w:val="ru-RU"/>
    </w:rPr>
  </w:style>
  <w:style w:type="character" w:customStyle="1" w:styleId="a8">
    <w:name w:val="Программный код Знак"/>
    <w:basedOn w:val="a4"/>
    <w:link w:val="a7"/>
    <w:rsid w:val="00636537"/>
    <w:rPr>
      <w:rFonts w:ascii="Courier New" w:hAnsi="Courier New"/>
      <w:sz w:val="20"/>
      <w:lang w:val="ru-RU"/>
    </w:rPr>
  </w:style>
  <w:style w:type="paragraph" w:customStyle="1" w:styleId="a9">
    <w:name w:val="Стиль примера"/>
    <w:basedOn w:val="a"/>
    <w:link w:val="aa"/>
    <w:qFormat/>
    <w:rsid w:val="00636537"/>
    <w:pPr>
      <w:spacing w:after="0" w:line="240" w:lineRule="auto"/>
      <w:ind w:firstLine="567"/>
    </w:pPr>
    <w:rPr>
      <w:rFonts w:eastAsiaTheme="minorEastAsia" w:cs="Times New Roman"/>
      <w:sz w:val="20"/>
      <w:szCs w:val="20"/>
      <w:lang w:val="ru-RU"/>
    </w:rPr>
  </w:style>
  <w:style w:type="character" w:customStyle="1" w:styleId="aa">
    <w:name w:val="Стиль примера Знак"/>
    <w:basedOn w:val="a0"/>
    <w:link w:val="a9"/>
    <w:rsid w:val="00636537"/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11">
    <w:name w:val="Заголовок 1 Знак"/>
    <w:basedOn w:val="a0"/>
    <w:link w:val="1"/>
    <w:uiPriority w:val="9"/>
    <w:rsid w:val="00636537"/>
    <w:rPr>
      <w:rFonts w:ascii="Arial" w:eastAsiaTheme="majorEastAsia" w:hAnsi="Arial" w:cstheme="majorBidi"/>
      <w:bCs/>
      <w:sz w:val="28"/>
      <w:szCs w:val="28"/>
    </w:rPr>
  </w:style>
  <w:style w:type="numbering" w:customStyle="1" w:styleId="10">
    <w:name w:val="Стиль1"/>
    <w:uiPriority w:val="99"/>
    <w:rsid w:val="00636537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636537"/>
    <w:rPr>
      <w:rFonts w:ascii="Arial" w:eastAsiaTheme="majorEastAsia" w:hAnsi="Arial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2F7E"/>
    <w:rPr>
      <w:rFonts w:ascii="Arial" w:eastAsiaTheme="majorEastAsia" w:hAnsi="Arial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02F7E"/>
    <w:rPr>
      <w:rFonts w:ascii="Arial" w:eastAsiaTheme="majorEastAsia" w:hAnsi="Arial" w:cstheme="majorBidi"/>
      <w:bCs/>
      <w:iCs/>
      <w:sz w:val="28"/>
    </w:rPr>
  </w:style>
  <w:style w:type="paragraph" w:styleId="ab">
    <w:name w:val="caption"/>
    <w:basedOn w:val="a"/>
    <w:next w:val="a"/>
    <w:uiPriority w:val="35"/>
    <w:unhideWhenUsed/>
    <w:qFormat/>
    <w:rsid w:val="00636537"/>
    <w:pPr>
      <w:jc w:val="center"/>
    </w:pPr>
    <w:rPr>
      <w:bCs/>
      <w:sz w:val="20"/>
      <w:szCs w:val="18"/>
    </w:rPr>
  </w:style>
  <w:style w:type="paragraph" w:customStyle="1" w:styleId="ac">
    <w:name w:val="Стиль текста в таблице"/>
    <w:basedOn w:val="a3"/>
    <w:link w:val="ad"/>
    <w:qFormat/>
    <w:rsid w:val="00636537"/>
    <w:pPr>
      <w:spacing w:line="240" w:lineRule="auto"/>
      <w:ind w:firstLine="0"/>
      <w:jc w:val="center"/>
    </w:pPr>
    <w:rPr>
      <w:sz w:val="20"/>
      <w:lang w:val="ru-RU"/>
    </w:rPr>
  </w:style>
  <w:style w:type="character" w:customStyle="1" w:styleId="ad">
    <w:name w:val="Стиль текста в таблице Знак"/>
    <w:basedOn w:val="a4"/>
    <w:link w:val="ac"/>
    <w:rsid w:val="00636537"/>
    <w:rPr>
      <w:rFonts w:ascii="Times New Roman" w:hAnsi="Times New Roman"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02F7E"/>
    <w:rPr>
      <w:rFonts w:ascii="Arial" w:eastAsiaTheme="majorEastAsia" w:hAnsi="Arial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3653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653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6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6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6365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6537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36537"/>
    <w:pPr>
      <w:spacing w:after="100"/>
      <w:ind w:left="480"/>
    </w:pPr>
  </w:style>
  <w:style w:type="paragraph" w:styleId="ae">
    <w:name w:val="header"/>
    <w:basedOn w:val="a"/>
    <w:link w:val="af"/>
    <w:uiPriority w:val="99"/>
    <w:unhideWhenUsed/>
    <w:rsid w:val="006365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6537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6365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6537"/>
    <w:rPr>
      <w:rFonts w:ascii="Times New Roman" w:hAnsi="Times New Roman"/>
      <w:sz w:val="24"/>
    </w:rPr>
  </w:style>
  <w:style w:type="paragraph" w:styleId="af2">
    <w:name w:val="Body Text"/>
    <w:aliases w:val="Знак12"/>
    <w:basedOn w:val="a"/>
    <w:link w:val="af3"/>
    <w:uiPriority w:val="99"/>
    <w:semiHidden/>
    <w:unhideWhenUsed/>
    <w:rsid w:val="00636537"/>
    <w:pPr>
      <w:spacing w:after="120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af3">
    <w:name w:val="Основной текст Знак"/>
    <w:aliases w:val="Знак12 Знак"/>
    <w:basedOn w:val="a0"/>
    <w:link w:val="af2"/>
    <w:uiPriority w:val="99"/>
    <w:semiHidden/>
    <w:rsid w:val="006365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365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36537"/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636537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3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3653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63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636537"/>
    <w:rPr>
      <w:color w:val="808080"/>
    </w:rPr>
  </w:style>
  <w:style w:type="paragraph" w:styleId="af9">
    <w:name w:val="List Paragraph"/>
    <w:basedOn w:val="a"/>
    <w:uiPriority w:val="34"/>
    <w:qFormat/>
    <w:rsid w:val="00636537"/>
    <w:pPr>
      <w:ind w:left="720"/>
      <w:contextualSpacing/>
    </w:pPr>
  </w:style>
  <w:style w:type="character" w:customStyle="1" w:styleId="co2">
    <w:name w:val="co2"/>
    <w:basedOn w:val="a0"/>
    <w:rsid w:val="000E3EF3"/>
  </w:style>
  <w:style w:type="character" w:customStyle="1" w:styleId="kw2">
    <w:name w:val="kw2"/>
    <w:basedOn w:val="a0"/>
    <w:rsid w:val="000E3EF3"/>
  </w:style>
  <w:style w:type="character" w:customStyle="1" w:styleId="apple-converted-space">
    <w:name w:val="apple-converted-space"/>
    <w:basedOn w:val="a0"/>
    <w:rsid w:val="000E3EF3"/>
  </w:style>
  <w:style w:type="character" w:customStyle="1" w:styleId="sy4">
    <w:name w:val="sy4"/>
    <w:basedOn w:val="a0"/>
    <w:rsid w:val="000E3EF3"/>
  </w:style>
  <w:style w:type="character" w:customStyle="1" w:styleId="kw4">
    <w:name w:val="kw4"/>
    <w:basedOn w:val="a0"/>
    <w:rsid w:val="000E3EF3"/>
  </w:style>
  <w:style w:type="character" w:customStyle="1" w:styleId="br0">
    <w:name w:val="br0"/>
    <w:basedOn w:val="a0"/>
    <w:rsid w:val="000E3EF3"/>
  </w:style>
  <w:style w:type="character" w:customStyle="1" w:styleId="sy1">
    <w:name w:val="sy1"/>
    <w:basedOn w:val="a0"/>
    <w:rsid w:val="000E3EF3"/>
  </w:style>
  <w:style w:type="character" w:customStyle="1" w:styleId="nu19">
    <w:name w:val="nu19"/>
    <w:basedOn w:val="a0"/>
    <w:rsid w:val="000E3EF3"/>
  </w:style>
  <w:style w:type="character" w:customStyle="1" w:styleId="me1">
    <w:name w:val="me1"/>
    <w:basedOn w:val="a0"/>
    <w:rsid w:val="000E3EF3"/>
  </w:style>
  <w:style w:type="character" w:customStyle="1" w:styleId="kw3">
    <w:name w:val="kw3"/>
    <w:basedOn w:val="a0"/>
    <w:rsid w:val="000E3EF3"/>
  </w:style>
  <w:style w:type="character" w:customStyle="1" w:styleId="kw1">
    <w:name w:val="kw1"/>
    <w:basedOn w:val="a0"/>
    <w:rsid w:val="000E3EF3"/>
  </w:style>
  <w:style w:type="character" w:customStyle="1" w:styleId="nu0">
    <w:name w:val="nu0"/>
    <w:basedOn w:val="a0"/>
    <w:rsid w:val="000E3EF3"/>
  </w:style>
  <w:style w:type="character" w:customStyle="1" w:styleId="st0">
    <w:name w:val="st0"/>
    <w:basedOn w:val="a0"/>
    <w:rsid w:val="000E3EF3"/>
  </w:style>
  <w:style w:type="character" w:customStyle="1" w:styleId="sy2">
    <w:name w:val="sy2"/>
    <w:basedOn w:val="a0"/>
    <w:rsid w:val="000E3EF3"/>
  </w:style>
  <w:style w:type="character" w:customStyle="1" w:styleId="sy3">
    <w:name w:val="sy3"/>
    <w:basedOn w:val="a0"/>
    <w:rsid w:val="00715EE0"/>
  </w:style>
  <w:style w:type="character" w:customStyle="1" w:styleId="co1">
    <w:name w:val="co1"/>
    <w:basedOn w:val="a0"/>
    <w:rsid w:val="00B744C6"/>
  </w:style>
  <w:style w:type="character" w:customStyle="1" w:styleId="comulti">
    <w:name w:val="comulti"/>
    <w:basedOn w:val="a0"/>
    <w:rsid w:val="00B744C6"/>
  </w:style>
  <w:style w:type="character" w:customStyle="1" w:styleId="es1">
    <w:name w:val="es1"/>
    <w:basedOn w:val="a0"/>
    <w:rsid w:val="00405958"/>
  </w:style>
  <w:style w:type="character" w:customStyle="1" w:styleId="nu16">
    <w:name w:val="nu16"/>
    <w:basedOn w:val="a0"/>
    <w:rsid w:val="00405958"/>
  </w:style>
  <w:style w:type="character" w:customStyle="1" w:styleId="me2">
    <w:name w:val="me2"/>
    <w:basedOn w:val="a0"/>
    <w:rsid w:val="00B0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059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45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45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92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83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335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9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9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00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37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01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656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3610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08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565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0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399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3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777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08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94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0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991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526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14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88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448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45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33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385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466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09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755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9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54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94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827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14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574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72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69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38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2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8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76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16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258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80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7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4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27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22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38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571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4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1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6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1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969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747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269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94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53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331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29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3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8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260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0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32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88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37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0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0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564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46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55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374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04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362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26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52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2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44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795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43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94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926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374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1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41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18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33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94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20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93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25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41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295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730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812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26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64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6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8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894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1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319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92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64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4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611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48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29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3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91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05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6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96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864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614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111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47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19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04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04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57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4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8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274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1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079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6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14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4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14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350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4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15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841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64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58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98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75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35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7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44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272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28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1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099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46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36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70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04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26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85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07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793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64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54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59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7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71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1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04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93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698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1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65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11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08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67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5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78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96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71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956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256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16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450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705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3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384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08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383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76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12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19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93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37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2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67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6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959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034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23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42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34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14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154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209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607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90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43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1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36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7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4088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904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109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57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59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40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058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58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309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00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42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33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602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7128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91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164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93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83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49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52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376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99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323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285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4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12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42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2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943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25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7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08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785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75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19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09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87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79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2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86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90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927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38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77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1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241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27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642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87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8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9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23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14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38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23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6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60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16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340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099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9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1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7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17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63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26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3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083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0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19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3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60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61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83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26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870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779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6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45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51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7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9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99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13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16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9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65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062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96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66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4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66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475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14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12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5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6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95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11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8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6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278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33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29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81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889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713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414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945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43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63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09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25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5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97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8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10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58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16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1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6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508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99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21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39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19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86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2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7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457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4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4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2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96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2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43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81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20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59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6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129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32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30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8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18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79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6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49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17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11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5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0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975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04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47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0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79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9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6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4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00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75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20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9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884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233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466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88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87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4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26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748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0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544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336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40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4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76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626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66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52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027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2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79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48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56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44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55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95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59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72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98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52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1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5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0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012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96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9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73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7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43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25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3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37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02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34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2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00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1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24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079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7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42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759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15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4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49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6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08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67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94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03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9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7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00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4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06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56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5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88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06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67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74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68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590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74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35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104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187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71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92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10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510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81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80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51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96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59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76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2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24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1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65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4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299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506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88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39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6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5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0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48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870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28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59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1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387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7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55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1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4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30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0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2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9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43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53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9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393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9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03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048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1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036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61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3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30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94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0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067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2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87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67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98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3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90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358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8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8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1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78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281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2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45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70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55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0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092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54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7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68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72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645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812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52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76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54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0520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38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6428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6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65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870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892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71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9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9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71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94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16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66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17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81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920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498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11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47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800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22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62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708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56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6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54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346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95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28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24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420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85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1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4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9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8311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705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16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14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688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22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08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176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788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532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05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629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387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022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43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02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54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115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2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81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54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76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51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800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0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45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0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59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56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9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892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600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58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0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82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724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035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83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0068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48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78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47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796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86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83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870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25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04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09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15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014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79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6771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72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19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66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54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78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17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06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581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982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50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71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63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18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67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12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47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90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97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67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34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33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011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37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84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314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076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4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88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009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28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40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310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81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64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04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0253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00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49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412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23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48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49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381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38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230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2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663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40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46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906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04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0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63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47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1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60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10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3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2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139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38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7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40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57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690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44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74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28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50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22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478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29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282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05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90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20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398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97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94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52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99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91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34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8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854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46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14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16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17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599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819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459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68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677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42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994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383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50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72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03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2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1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528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051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55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742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98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843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37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943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66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42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9164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92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45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543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20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7775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85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13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678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71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7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68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3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07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92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08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41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25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21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14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56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03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71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81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557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892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150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19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80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052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26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28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15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321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39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136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889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08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369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4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445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68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1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10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407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811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6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153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14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1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866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64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00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329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93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871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169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01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095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816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547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35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37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789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60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31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60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644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696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215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808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077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976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27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420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79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33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6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77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015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251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54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05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9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80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27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5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574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66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83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19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41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8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66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6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17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21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39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9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1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37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45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225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79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1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330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12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0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55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07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02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72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853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38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329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4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31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910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56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71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44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4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1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73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93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13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8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08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04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7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51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20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48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82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707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85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46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9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75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6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886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1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08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98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44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3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79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46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9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7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660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0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0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8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320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55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13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960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7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14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04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87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9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79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124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46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53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2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9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22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27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5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98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57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95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33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06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0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62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1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9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834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00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74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19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8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70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36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5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61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88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53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3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11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890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1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67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45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71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895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9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45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7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33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2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81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293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819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310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51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177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14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8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73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63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295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54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33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223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4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76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62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765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97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54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78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996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320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2938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02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476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28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359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590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152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33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9368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16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65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335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83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57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85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21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369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594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687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45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21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17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228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91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81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73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15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335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00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68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8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88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37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22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593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208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88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06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63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31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065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02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67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8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9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35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480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0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70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68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87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931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27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727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03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11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84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178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00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793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54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424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94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067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44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7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78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465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58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27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922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219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767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89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0268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309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10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560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609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07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81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19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6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953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650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790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611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822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15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97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068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8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53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9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0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97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9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768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25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7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758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15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77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42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094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279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5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54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120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1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2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70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62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19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89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35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9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10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70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83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7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0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24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07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7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17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11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74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344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17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75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901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705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888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21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05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55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28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936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059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380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4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62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76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94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591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45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79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64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9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3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903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39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2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53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13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355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94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69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759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13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5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967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924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586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46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923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15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459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967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270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741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7265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151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07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49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60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447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52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57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9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763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05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32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15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09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83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20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276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5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649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05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59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44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41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41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11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78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32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20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52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62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466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3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97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741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423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291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621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60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514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616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0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05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79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27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689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13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76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302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980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36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11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32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73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77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76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26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66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92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10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65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75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5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597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71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723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124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4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935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770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91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62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27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453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469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39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68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3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15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398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086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33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85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860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22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78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70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62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12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680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38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57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920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6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9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44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47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756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3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336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3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50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69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58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83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514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341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70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12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16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51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7007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721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13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791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661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59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45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1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7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02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84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23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95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187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64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6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41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335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74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030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1148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99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324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621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53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59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19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11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410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911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14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930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27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38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9585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897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323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222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84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591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109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81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686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74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79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06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48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80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04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4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292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31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255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42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74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804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13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71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7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484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75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901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6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92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5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50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944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829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976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05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8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41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885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9549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798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14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64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93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41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03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893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13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518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784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38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31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25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63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62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28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52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93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72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58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945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98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537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98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390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871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557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823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047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56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074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06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882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05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17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25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62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1226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40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40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30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78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442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511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7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4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40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759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84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576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870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4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9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1454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316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4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566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35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51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55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504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57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002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792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61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193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219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49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6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788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104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85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78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35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0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83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20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97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53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2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413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39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80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612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2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7534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30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11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520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39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374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71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562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626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13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41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0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608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36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61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60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861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988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44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29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78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995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67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91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516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479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682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72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02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73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09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60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94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67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72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85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409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822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49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90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12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18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21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4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89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63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794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469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14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76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54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2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703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7437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78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04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0433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976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73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8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15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3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73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33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408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3342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19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53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88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219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49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4937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6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155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85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4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38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323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56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96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90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63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99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640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38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69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93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4698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113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19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971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773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20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012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12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93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819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8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72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20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88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20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94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13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53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88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03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0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44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4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42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55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6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44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4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79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67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25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898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59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02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5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34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54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7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652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0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56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3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7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70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15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98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63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0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5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262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4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68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28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2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13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15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9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1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62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00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04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7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462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25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3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459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83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328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14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354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81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640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57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40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0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9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714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453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8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92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85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92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89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73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15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10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1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89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7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76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2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5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89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68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51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48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0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801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958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7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3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73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34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9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8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1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03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4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8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746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0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641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4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89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0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2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395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81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721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34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83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58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99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21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56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671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857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655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24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2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37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28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20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77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16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06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808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4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3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2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7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01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00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4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0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6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860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38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49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3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08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77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93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4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79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3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93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44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34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33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29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39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8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9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8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7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3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601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7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24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84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3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2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6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13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12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5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88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97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332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34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0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29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99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1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444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8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38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91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97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71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364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6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98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33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8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71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8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1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9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3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50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00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68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65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9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89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35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01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14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27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23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06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82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6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81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5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82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32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88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2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5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1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1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0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59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9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01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90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59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50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92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8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29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46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15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55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37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58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29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2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6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9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106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68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6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69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8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64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6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53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70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41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67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5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2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8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8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4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91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0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14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33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44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1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8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22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23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17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1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99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405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79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402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85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92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58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97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64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82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471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17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28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328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78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2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15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32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79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70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3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0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13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3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5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8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18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677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17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8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17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63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12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15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33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22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6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46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456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548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35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38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05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958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7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89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32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06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498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46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71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84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1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03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99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3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97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03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1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2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39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15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14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09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40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1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18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689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7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82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1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91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145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655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88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87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653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74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6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24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0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99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5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0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7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00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71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5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055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12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722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13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904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7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2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4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027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4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80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584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17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882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80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09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98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12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42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8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9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632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541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72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0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52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28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51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67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823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2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5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50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6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2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06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02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28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21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70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71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62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7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10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674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67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49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9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436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9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10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68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86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91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4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7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1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706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25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81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79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9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21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0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8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52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45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879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84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001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88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0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6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 type="none" w="med" len="med"/>
          <a:tailEnd type="non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5B0E-A05B-4008-BAE2-5277F97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Почанин</cp:lastModifiedBy>
  <cp:revision>12</cp:revision>
  <cp:lastPrinted>2016-02-01T19:54:00Z</cp:lastPrinted>
  <dcterms:created xsi:type="dcterms:W3CDTF">2016-05-25T12:54:00Z</dcterms:created>
  <dcterms:modified xsi:type="dcterms:W3CDTF">2016-06-30T19:31:00Z</dcterms:modified>
</cp:coreProperties>
</file>